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741D" w14:textId="74D99056" w:rsidR="00C22769" w:rsidRPr="008605AE" w:rsidRDefault="00C22769" w:rsidP="00C22769">
      <w:pPr>
        <w:pStyle w:val="Encabezado"/>
        <w:tabs>
          <w:tab w:val="clear" w:pos="4252"/>
        </w:tabs>
        <w:ind w:right="103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605AE"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ESTIÓN DE VACUNAS                                                                                                                                                              NOTIFICACIÓN DE INCIDENCIA</w:t>
      </w:r>
    </w:p>
    <w:p w14:paraId="646173E5" w14:textId="753E29DE" w:rsidR="00C22769" w:rsidRDefault="00564DB4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OTURA DE LA CADENA DEL FRÍ</w:t>
      </w:r>
      <w:r w:rsidR="00C22769" w:rsidRPr="008605AE"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</w:p>
    <w:p w14:paraId="4046682F" w14:textId="663B4117" w:rsidR="0065441E" w:rsidRDefault="0065441E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3CEDFE" w14:textId="77777777" w:rsidR="001B729B" w:rsidRPr="008605AE" w:rsidRDefault="001B729B" w:rsidP="00C22769">
      <w:pPr>
        <w:pStyle w:val="Encabezado"/>
        <w:jc w:val="center"/>
        <w:rPr>
          <w:rFonts w:ascii="Arial Narrow" w:hAnsi="Arial Narrow"/>
          <w:b/>
          <w:color w:val="3333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40" w:firstRow="0" w:lastRow="1" w:firstColumn="0" w:lastColumn="0" w:noHBand="0" w:noVBand="0"/>
      </w:tblPr>
      <w:tblGrid>
        <w:gridCol w:w="1722"/>
        <w:gridCol w:w="972"/>
        <w:gridCol w:w="626"/>
        <w:gridCol w:w="6936"/>
      </w:tblGrid>
      <w:tr w:rsidR="00B70D18" w:rsidRPr="00702919" w14:paraId="168FCB41" w14:textId="77777777" w:rsidTr="00A875DC">
        <w:trPr>
          <w:tblCellSpacing w:w="20" w:type="dxa"/>
        </w:trPr>
        <w:tc>
          <w:tcPr>
            <w:tcW w:w="10176" w:type="dxa"/>
            <w:gridSpan w:val="4"/>
            <w:shd w:val="clear" w:color="auto" w:fill="FFFFCC"/>
            <w:vAlign w:val="center"/>
          </w:tcPr>
          <w:p w14:paraId="168FCB40" w14:textId="77777777" w:rsidR="00B70D18" w:rsidRPr="001B729B" w:rsidRDefault="00B70D18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DATOS DEL CENTRO</w:t>
            </w:r>
          </w:p>
        </w:tc>
      </w:tr>
      <w:tr w:rsidR="00A875DC" w:rsidRPr="00702919" w14:paraId="168FCB46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42" w14:textId="6B0D3D90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NOMBRE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DEL CENTRO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502" w:type="dxa"/>
            <w:gridSpan w:val="2"/>
            <w:vAlign w:val="center"/>
          </w:tcPr>
          <w:p w14:paraId="168FCB45" w14:textId="32DF8DD6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bookmarkStart w:id="1" w:name="_GoBack"/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bookmarkEnd w:id="1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</w:tr>
      <w:tr w:rsidR="00A875DC" w:rsidRPr="00702919" w14:paraId="71681D6F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29F1E614" w14:textId="3E0AEA6B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A</w:t>
            </w:r>
          </w:p>
        </w:tc>
        <w:tc>
          <w:tcPr>
            <w:tcW w:w="7502" w:type="dxa"/>
            <w:gridSpan w:val="2"/>
            <w:vAlign w:val="center"/>
          </w:tcPr>
          <w:p w14:paraId="59AD88DB" w14:textId="1403264D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A875DC" w:rsidRPr="00702919" w14:paraId="168FCB4D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47" w14:textId="02D2218A" w:rsidR="00A875DC" w:rsidRPr="00702919" w:rsidRDefault="00564DB4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CÓ</w:t>
            </w:r>
            <w:r w:rsidR="00A875DC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GO</w:t>
            </w:r>
          </w:p>
        </w:tc>
        <w:tc>
          <w:tcPr>
            <w:tcW w:w="7502" w:type="dxa"/>
            <w:gridSpan w:val="2"/>
            <w:vAlign w:val="center"/>
          </w:tcPr>
          <w:p w14:paraId="168FCB4C" w14:textId="5C490871" w:rsidR="00A875DC" w:rsidRPr="00702919" w:rsidRDefault="0072333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A875DC" w:rsidRPr="00702919" w14:paraId="3A71CF68" w14:textId="77777777" w:rsidTr="00A875DC">
        <w:trPr>
          <w:tblCellSpacing w:w="20" w:type="dxa"/>
        </w:trPr>
        <w:tc>
          <w:tcPr>
            <w:tcW w:w="1662" w:type="dxa"/>
            <w:shd w:val="clear" w:color="auto" w:fill="FFFFCC"/>
            <w:vAlign w:val="center"/>
          </w:tcPr>
          <w:p w14:paraId="5DCED0EE" w14:textId="62F6C864" w:rsidR="00A875DC" w:rsidRPr="00702919" w:rsidRDefault="00A875DC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FNO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14:paraId="6232303F" w14:textId="66388476" w:rsidR="00A875DC" w:rsidRPr="00702919" w:rsidRDefault="00A875DC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B70D18" w:rsidRPr="00702919" w14:paraId="168FCB50" w14:textId="77777777" w:rsidTr="00A875DC">
        <w:trPr>
          <w:tblCellSpacing w:w="20" w:type="dxa"/>
        </w:trPr>
        <w:tc>
          <w:tcPr>
            <w:tcW w:w="1662" w:type="dxa"/>
            <w:shd w:val="clear" w:color="auto" w:fill="FFFFCC"/>
            <w:vAlign w:val="center"/>
          </w:tcPr>
          <w:p w14:paraId="168FCB4E" w14:textId="77777777" w:rsidR="00B70D18" w:rsidRPr="00702919" w:rsidRDefault="00B70D18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8474" w:type="dxa"/>
            <w:gridSpan w:val="3"/>
            <w:shd w:val="clear" w:color="auto" w:fill="auto"/>
            <w:vAlign w:val="center"/>
          </w:tcPr>
          <w:p w14:paraId="168FCB4F" w14:textId="77777777" w:rsidR="00B70D18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="00760F04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D1711A" w:rsidRPr="00702919" w14:paraId="168FCB53" w14:textId="77777777" w:rsidTr="00A875DC">
        <w:trPr>
          <w:tblCellSpacing w:w="20" w:type="dxa"/>
        </w:trPr>
        <w:tc>
          <w:tcPr>
            <w:tcW w:w="2634" w:type="dxa"/>
            <w:gridSpan w:val="2"/>
            <w:shd w:val="clear" w:color="auto" w:fill="FFFFCC"/>
            <w:vAlign w:val="center"/>
          </w:tcPr>
          <w:p w14:paraId="168FCB51" w14:textId="77777777" w:rsidR="00D1711A" w:rsidRPr="00702919" w:rsidRDefault="00D1711A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7502" w:type="dxa"/>
            <w:gridSpan w:val="2"/>
            <w:shd w:val="clear" w:color="auto" w:fill="auto"/>
            <w:vAlign w:val="center"/>
          </w:tcPr>
          <w:p w14:paraId="168FCB52" w14:textId="77777777" w:rsidR="00D1711A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="00760F04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B70D18" w:rsidRPr="00702919" w14:paraId="168FCB56" w14:textId="77777777" w:rsidTr="00A875DC">
        <w:trPr>
          <w:tblCellSpacing w:w="20" w:type="dxa"/>
        </w:trPr>
        <w:tc>
          <w:tcPr>
            <w:tcW w:w="3260" w:type="dxa"/>
            <w:gridSpan w:val="3"/>
            <w:shd w:val="clear" w:color="auto" w:fill="FFFFCC"/>
            <w:vAlign w:val="center"/>
          </w:tcPr>
          <w:p w14:paraId="168FCB54" w14:textId="77777777" w:rsidR="00B70D18" w:rsidRPr="00702919" w:rsidRDefault="00B70D18" w:rsidP="005D2C81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RESPONSABLE DE VACUNAS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168FCB55" w14:textId="77777777" w:rsidR="00B70D18" w:rsidRPr="00702919" w:rsidRDefault="009B6357" w:rsidP="005D2C81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E114C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="00B12080"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FBA0822" w14:textId="07FDEF64" w:rsidR="001B729B" w:rsidRDefault="001B729B" w:rsidP="009807D5">
      <w:pPr>
        <w:spacing w:line="360" w:lineRule="auto"/>
        <w:rPr>
          <w:rFonts w:ascii="Verdana" w:hAnsi="Verdana" w:cs="Arial"/>
          <w:b/>
          <w:sz w:val="22"/>
          <w:szCs w:val="22"/>
          <w:lang w:val="es-ES_tradnl"/>
        </w:rPr>
      </w:pPr>
    </w:p>
    <w:p w14:paraId="33D57385" w14:textId="77777777" w:rsidR="009807D5" w:rsidRDefault="009807D5" w:rsidP="009807D5">
      <w:pPr>
        <w:spacing w:line="360" w:lineRule="auto"/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10490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842"/>
        <w:gridCol w:w="40"/>
        <w:gridCol w:w="949"/>
        <w:gridCol w:w="1542"/>
        <w:gridCol w:w="796"/>
        <w:gridCol w:w="329"/>
        <w:gridCol w:w="521"/>
        <w:gridCol w:w="992"/>
      </w:tblGrid>
      <w:tr w:rsidR="00A17AD4" w:rsidRPr="00BD6FC8" w14:paraId="168FCB59" w14:textId="77777777" w:rsidTr="00706385">
        <w:trPr>
          <w:tblCellSpacing w:w="20" w:type="dxa"/>
        </w:trPr>
        <w:tc>
          <w:tcPr>
            <w:tcW w:w="10410" w:type="dxa"/>
            <w:gridSpan w:val="9"/>
            <w:shd w:val="clear" w:color="auto" w:fill="FFFFCC"/>
            <w:vAlign w:val="center"/>
          </w:tcPr>
          <w:p w14:paraId="168FCB58" w14:textId="77777777" w:rsidR="00A17AD4" w:rsidRPr="001B729B" w:rsidRDefault="00A17AD4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DATOS DE LA INCIDENCIA</w:t>
            </w:r>
          </w:p>
        </w:tc>
      </w:tr>
      <w:tr w:rsidR="002031F5" w:rsidRPr="00702919" w14:paraId="277CC670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52F5D560" w14:textId="010C86A8" w:rsidR="002031F5" w:rsidRPr="00702919" w:rsidRDefault="00A875DC" w:rsidP="00A875DC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Tª MAX </w:t>
            </w:r>
            <w:r w:rsidR="00B74E9D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y/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o MÍN alcanzada en </w:t>
            </w:r>
            <w:r w:rsidR="002031F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a INCIDENCIA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3C07AF53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0DDDC8C4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06BB0DE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1085" w:type="dxa"/>
            <w:gridSpan w:val="2"/>
            <w:shd w:val="clear" w:color="auto" w:fill="FFFFCC"/>
          </w:tcPr>
          <w:p w14:paraId="0E6CE7D4" w14:textId="5B306A80" w:rsidR="002031F5" w:rsidRPr="00702919" w:rsidRDefault="00212862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  <w:r w:rsidR="002031F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AX</w:t>
            </w:r>
          </w:p>
        </w:tc>
        <w:tc>
          <w:tcPr>
            <w:tcW w:w="1453" w:type="dxa"/>
            <w:gridSpan w:val="2"/>
            <w:shd w:val="clear" w:color="auto" w:fill="FFFFCC"/>
          </w:tcPr>
          <w:p w14:paraId="030665D1" w14:textId="3856DBC0" w:rsidR="002031F5" w:rsidRPr="00702919" w:rsidRDefault="00212862" w:rsidP="00E73134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  <w:r w:rsidR="002031F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IN</w:t>
            </w:r>
          </w:p>
        </w:tc>
      </w:tr>
      <w:tr w:rsidR="002031F5" w:rsidRPr="00702919" w14:paraId="41831924" w14:textId="77777777" w:rsidTr="00706385">
        <w:trPr>
          <w:trHeight w:val="128"/>
          <w:tblCellSpacing w:w="20" w:type="dxa"/>
        </w:trPr>
        <w:tc>
          <w:tcPr>
            <w:tcW w:w="4419" w:type="dxa"/>
            <w:vMerge/>
            <w:shd w:val="clear" w:color="auto" w:fill="CCCCCC"/>
            <w:vAlign w:val="center"/>
          </w:tcPr>
          <w:p w14:paraId="78D5836A" w14:textId="77777777" w:rsidR="002031F5" w:rsidRPr="00702919" w:rsidRDefault="002031F5" w:rsidP="00E73134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321F6A5A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7A3FC773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BD36EED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79536684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F90CFDD" w14:textId="77777777" w:rsidR="002031F5" w:rsidRPr="00702919" w:rsidRDefault="002031F5" w:rsidP="00E73134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12862" w:rsidRPr="00702919" w14:paraId="168FCB60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168FCB5A" w14:textId="40855BCE" w:rsidR="00212862" w:rsidRPr="00702919" w:rsidRDefault="00212862" w:rsidP="00212862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ÚLTIMA LECTURA CORRECTA* del TERMÓ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METRO 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ANTES del INCIDENTE (1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168FCB5B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168FCB5C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68FCB5D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2578" w:type="dxa"/>
            <w:gridSpan w:val="4"/>
            <w:shd w:val="clear" w:color="auto" w:fill="FFFFCC"/>
          </w:tcPr>
          <w:p w14:paraId="168FCB5F" w14:textId="6B05B50D" w:rsidR="00212862" w:rsidRPr="00702919" w:rsidRDefault="00212862" w:rsidP="00212862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</w:p>
        </w:tc>
      </w:tr>
      <w:tr w:rsidR="00212862" w:rsidRPr="00702919" w14:paraId="168FCB67" w14:textId="77777777" w:rsidTr="00706385">
        <w:trPr>
          <w:trHeight w:val="194"/>
          <w:tblCellSpacing w:w="20" w:type="dxa"/>
        </w:trPr>
        <w:tc>
          <w:tcPr>
            <w:tcW w:w="4419" w:type="dxa"/>
            <w:vMerge/>
            <w:shd w:val="clear" w:color="auto" w:fill="CCCCCC"/>
            <w:vAlign w:val="center"/>
          </w:tcPr>
          <w:p w14:paraId="168FCB61" w14:textId="77777777" w:rsidR="00212862" w:rsidRPr="00702919" w:rsidRDefault="00212862" w:rsidP="00212862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8FCB62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168FCB63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1502" w:type="dxa"/>
            <w:shd w:val="clear" w:color="auto" w:fill="auto"/>
            <w:vAlign w:val="center"/>
          </w:tcPr>
          <w:p w14:paraId="168FCB64" w14:textId="77777777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6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  <w:tc>
          <w:tcPr>
            <w:tcW w:w="2578" w:type="dxa"/>
            <w:gridSpan w:val="4"/>
            <w:shd w:val="clear" w:color="auto" w:fill="auto"/>
          </w:tcPr>
          <w:p w14:paraId="168FCB66" w14:textId="54FF9581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12862" w:rsidRPr="00702919" w14:paraId="168FCB6E" w14:textId="77777777" w:rsidTr="00706385">
        <w:trPr>
          <w:trHeight w:val="255"/>
          <w:tblCellSpacing w:w="20" w:type="dxa"/>
        </w:trPr>
        <w:tc>
          <w:tcPr>
            <w:tcW w:w="4419" w:type="dxa"/>
            <w:vMerge w:val="restart"/>
            <w:shd w:val="clear" w:color="auto" w:fill="FFFFCC"/>
            <w:vAlign w:val="center"/>
          </w:tcPr>
          <w:p w14:paraId="168FCB68" w14:textId="571FBAB6" w:rsidR="00212862" w:rsidRPr="00702919" w:rsidRDefault="00212862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PRIMERA LECTURA CORRECTA* del TERMÓ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METRO </w:t>
            </w: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ESPUÉS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del INCIDENTE (2)</w:t>
            </w:r>
          </w:p>
        </w:tc>
        <w:tc>
          <w:tcPr>
            <w:tcW w:w="802" w:type="dxa"/>
            <w:shd w:val="clear" w:color="auto" w:fill="FFFFCC"/>
            <w:vAlign w:val="center"/>
          </w:tcPr>
          <w:p w14:paraId="168FCB69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949" w:type="dxa"/>
            <w:gridSpan w:val="2"/>
            <w:shd w:val="clear" w:color="auto" w:fill="FFFFCC"/>
            <w:vAlign w:val="center"/>
          </w:tcPr>
          <w:p w14:paraId="168FCB6A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IA</w:t>
            </w:r>
          </w:p>
        </w:tc>
        <w:tc>
          <w:tcPr>
            <w:tcW w:w="1502" w:type="dxa"/>
            <w:shd w:val="clear" w:color="auto" w:fill="FFFFCC"/>
            <w:vAlign w:val="center"/>
          </w:tcPr>
          <w:p w14:paraId="168FCB6B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 : MIN</w:t>
            </w:r>
          </w:p>
        </w:tc>
        <w:tc>
          <w:tcPr>
            <w:tcW w:w="2578" w:type="dxa"/>
            <w:gridSpan w:val="4"/>
            <w:shd w:val="clear" w:color="auto" w:fill="FFFFCC"/>
          </w:tcPr>
          <w:p w14:paraId="168FCB6D" w14:textId="0BA221C3" w:rsidR="00212862" w:rsidRPr="00702919" w:rsidRDefault="00212862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Tª</w:t>
            </w:r>
          </w:p>
        </w:tc>
      </w:tr>
      <w:tr w:rsidR="00212862" w:rsidRPr="00702919" w14:paraId="168FCB75" w14:textId="77777777" w:rsidTr="00706385">
        <w:trPr>
          <w:trHeight w:val="246"/>
          <w:tblCellSpacing w:w="20" w:type="dxa"/>
        </w:trPr>
        <w:tc>
          <w:tcPr>
            <w:tcW w:w="4419" w:type="dxa"/>
            <w:vMerge/>
            <w:shd w:val="clear" w:color="auto" w:fill="00CC66"/>
            <w:vAlign w:val="center"/>
          </w:tcPr>
          <w:p w14:paraId="168FCB6F" w14:textId="77777777" w:rsidR="00212862" w:rsidRPr="00702919" w:rsidRDefault="00212862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8FCB70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14:paraId="168FCB71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502" w:type="dxa"/>
            <w:shd w:val="clear" w:color="auto" w:fill="auto"/>
            <w:vAlign w:val="center"/>
          </w:tcPr>
          <w:p w14:paraId="168FCB72" w14:textId="77777777" w:rsidR="00212862" w:rsidRPr="00702919" w:rsidRDefault="00212862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0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2578" w:type="dxa"/>
            <w:gridSpan w:val="4"/>
            <w:shd w:val="clear" w:color="auto" w:fill="auto"/>
          </w:tcPr>
          <w:p w14:paraId="168FCB74" w14:textId="46D60A60" w:rsidR="00212862" w:rsidRPr="00702919" w:rsidRDefault="00212862" w:rsidP="00212862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031F5" w:rsidRPr="00702919" w14:paraId="168FCB78" w14:textId="77777777" w:rsidTr="00706385">
        <w:trPr>
          <w:trHeight w:val="208"/>
          <w:tblCellSpacing w:w="20" w:type="dxa"/>
        </w:trPr>
        <w:tc>
          <w:tcPr>
            <w:tcW w:w="5301" w:type="dxa"/>
            <w:gridSpan w:val="3"/>
            <w:vMerge w:val="restart"/>
            <w:shd w:val="clear" w:color="auto" w:fill="FFFFCC"/>
            <w:vAlign w:val="center"/>
          </w:tcPr>
          <w:p w14:paraId="168FCB76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DURACIÓN DEL INCIDENTE </w:t>
            </w:r>
            <w:r w:rsidRPr="00702919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contabilizar desde 1 hasta 2)</w:t>
            </w:r>
          </w:p>
        </w:tc>
        <w:tc>
          <w:tcPr>
            <w:tcW w:w="5069" w:type="dxa"/>
            <w:gridSpan w:val="6"/>
            <w:shd w:val="clear" w:color="auto" w:fill="FFFFCC"/>
            <w:vAlign w:val="center"/>
          </w:tcPr>
          <w:p w14:paraId="168FCB77" w14:textId="77777777" w:rsidR="002031F5" w:rsidRPr="00702919" w:rsidRDefault="002031F5" w:rsidP="002031F5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HORAS : MIN</w:t>
            </w:r>
          </w:p>
        </w:tc>
      </w:tr>
      <w:tr w:rsidR="002031F5" w:rsidRPr="00702919" w14:paraId="168FCB7B" w14:textId="77777777" w:rsidTr="00706385">
        <w:trPr>
          <w:trHeight w:val="100"/>
          <w:tblCellSpacing w:w="20" w:type="dxa"/>
        </w:trPr>
        <w:tc>
          <w:tcPr>
            <w:tcW w:w="5301" w:type="dxa"/>
            <w:gridSpan w:val="3"/>
            <w:vMerge/>
            <w:shd w:val="clear" w:color="auto" w:fill="006600"/>
            <w:vAlign w:val="center"/>
          </w:tcPr>
          <w:p w14:paraId="168FCB79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069" w:type="dxa"/>
            <w:gridSpan w:val="6"/>
            <w:shd w:val="clear" w:color="auto" w:fill="auto"/>
            <w:vAlign w:val="center"/>
          </w:tcPr>
          <w:p w14:paraId="168FCB7A" w14:textId="77777777" w:rsidR="002031F5" w:rsidRPr="00702919" w:rsidRDefault="002031F5" w:rsidP="002031F5">
            <w:pPr>
              <w:jc w:val="center"/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2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: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  <w:bookmarkEnd w:id="13"/>
          </w:p>
        </w:tc>
      </w:tr>
      <w:tr w:rsidR="002031F5" w:rsidRPr="00702919" w14:paraId="168FCB7F" w14:textId="77777777" w:rsidTr="00706385">
        <w:trPr>
          <w:trHeight w:val="430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78E1001F" w14:textId="75F6BB35" w:rsidR="00CF4815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INDICAR SI ES 1ª </w:t>
            </w:r>
            <w:r w:rsidR="00CF4815"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o 2ª INCIDENCIA</w:t>
            </w: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QUE SE PRODUCE EN ESTAS MISMAS VACUNAS</w:t>
            </w:r>
            <w:r w:rsidR="00CF481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</w:p>
          <w:p w14:paraId="168FCB7C" w14:textId="04B1097D" w:rsidR="002031F5" w:rsidRPr="00702919" w:rsidRDefault="00CF481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</w:t>
            </w:r>
            <w:r w:rsid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#</w:t>
            </w: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si es 2ª y sucesivas completar la columna correspondiente</w:t>
            </w: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para cada vacuna</w:t>
            </w:r>
            <w:r w:rsidRPr="00CF4815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8FCB7D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1ª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4"/>
          </w:p>
        </w:tc>
        <w:tc>
          <w:tcPr>
            <w:tcW w:w="932" w:type="dxa"/>
            <w:shd w:val="clear" w:color="auto" w:fill="auto"/>
            <w:vAlign w:val="center"/>
          </w:tcPr>
          <w:p w14:paraId="168FCB7E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2ª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5"/>
          </w:p>
        </w:tc>
      </w:tr>
      <w:tr w:rsidR="002031F5" w:rsidRPr="00702919" w14:paraId="168FCB83" w14:textId="77777777" w:rsidTr="00706385">
        <w:trPr>
          <w:trHeight w:val="494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168FCB80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EN CASO DE BAJADA DE TEMPERATURA INDICAR SI HAY VACUNAS CONGELADA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68FCB81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SI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8FCB82" w14:textId="77777777" w:rsidR="002031F5" w:rsidRPr="00702919" w:rsidRDefault="002031F5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NO </w:t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2031F5" w:rsidRPr="00702919" w14:paraId="168FCB86" w14:textId="77777777" w:rsidTr="00706385">
        <w:trPr>
          <w:trHeight w:val="488"/>
          <w:tblCellSpacing w:w="20" w:type="dxa"/>
        </w:trPr>
        <w:tc>
          <w:tcPr>
            <w:tcW w:w="8588" w:type="dxa"/>
            <w:gridSpan w:val="6"/>
            <w:shd w:val="clear" w:color="auto" w:fill="FFFFCC"/>
            <w:vAlign w:val="center"/>
          </w:tcPr>
          <w:p w14:paraId="168FCB84" w14:textId="67BBD7A8" w:rsidR="002031F5" w:rsidRPr="00702919" w:rsidRDefault="00897603" w:rsidP="00A875DC">
            <w:pP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IDENTIFICACIÓN DEL FRIGORÍ</w:t>
            </w:r>
            <w:r w:rsidR="00A875DC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FICO AFECTADO POR </w:t>
            </w:r>
            <w:r w:rsidR="002031F5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A INCIDENCIA</w:t>
            </w:r>
            <w:r w:rsidR="00A875DC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 xml:space="preserve"> </w:t>
            </w:r>
            <w:r w:rsidR="00A875DC" w:rsidRPr="00A875DC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odelo, ubi</w:t>
            </w: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cación</w:t>
            </w:r>
            <w:r w:rsidR="00A875DC" w:rsidRPr="00A875DC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,…)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14:paraId="168FCB85" w14:textId="1146BCA7" w:rsidR="002031F5" w:rsidRPr="00702919" w:rsidRDefault="00A875DC" w:rsidP="002031F5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noProof/>
                <w:sz w:val="22"/>
                <w:szCs w:val="22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5D0B93F1" w14:textId="4F490A93" w:rsidR="0065441E" w:rsidRDefault="0065441E" w:rsidP="0065441E">
      <w:pPr>
        <w:spacing w:after="120"/>
        <w:jc w:val="both"/>
        <w:rPr>
          <w:rFonts w:ascii="Arial Narrow" w:hAnsi="Arial Narrow" w:cs="Arial"/>
          <w:color w:val="333333"/>
          <w:sz w:val="20"/>
          <w:szCs w:val="20"/>
          <w:lang w:val="es-ES_tradnl"/>
        </w:rPr>
      </w:pPr>
      <w:r w:rsidRPr="0065441E">
        <w:rPr>
          <w:rFonts w:ascii="Arial Narrow" w:hAnsi="Arial Narrow" w:cs="Arial"/>
          <w:b/>
          <w:color w:val="333333"/>
          <w:sz w:val="20"/>
          <w:szCs w:val="20"/>
          <w:lang w:val="es-ES_tradnl"/>
        </w:rPr>
        <w:t xml:space="preserve">*LECTURA CORRECTA: </w:t>
      </w:r>
      <w:r w:rsidRPr="0065441E">
        <w:rPr>
          <w:rFonts w:ascii="Arial Narrow" w:hAnsi="Arial Narrow" w:cs="Arial"/>
          <w:color w:val="333333"/>
          <w:sz w:val="20"/>
          <w:szCs w:val="20"/>
          <w:lang w:val="es-ES_tradnl"/>
        </w:rPr>
        <w:t>Temperatura dentro del rango entre 2ºC y 8ºC.</w:t>
      </w:r>
    </w:p>
    <w:p w14:paraId="7ECEFFE0" w14:textId="77777777" w:rsidR="001B729B" w:rsidRDefault="001B729B" w:rsidP="0065441E">
      <w:pPr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0" w:type="auto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135"/>
        <w:gridCol w:w="5101"/>
      </w:tblGrid>
      <w:tr w:rsidR="0057724C" w:rsidRPr="00BD6FC8" w14:paraId="168FCB89" w14:textId="77777777" w:rsidTr="00A875DC">
        <w:trPr>
          <w:tblCellSpacing w:w="20" w:type="dxa"/>
        </w:trPr>
        <w:tc>
          <w:tcPr>
            <w:tcW w:w="10156" w:type="dxa"/>
            <w:gridSpan w:val="2"/>
            <w:shd w:val="clear" w:color="auto" w:fill="FFFFCC"/>
          </w:tcPr>
          <w:p w14:paraId="168FCB88" w14:textId="0518010C" w:rsidR="0057724C" w:rsidRPr="001B729B" w:rsidRDefault="0057724C" w:rsidP="00702919">
            <w:pPr>
              <w:jc w:val="center"/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</w:pP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CAUSA D</w:t>
            </w:r>
            <w:r w:rsidR="00564DB4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E LA ROTURA DE LA CADENA DEL FRÍ</w:t>
            </w:r>
            <w:r w:rsidRPr="001B729B">
              <w:rPr>
                <w:rFonts w:ascii="Arial Narrow" w:hAnsi="Arial Narrow" w:cs="Arial"/>
                <w:b/>
                <w:color w:val="333333"/>
                <w:sz w:val="28"/>
                <w:szCs w:val="28"/>
                <w:lang w:val="es-ES_tradnl"/>
              </w:rPr>
              <w:t>O</w:t>
            </w:r>
          </w:p>
        </w:tc>
      </w:tr>
      <w:tr w:rsidR="0065441E" w:rsidRPr="00702919" w14:paraId="168FCB8C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8A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6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Corte en el suministro eléctrico</w:t>
            </w:r>
          </w:p>
        </w:tc>
        <w:tc>
          <w:tcPr>
            <w:tcW w:w="5041" w:type="dxa"/>
            <w:vMerge w:val="restart"/>
            <w:shd w:val="clear" w:color="auto" w:fill="auto"/>
          </w:tcPr>
          <w:p w14:paraId="168FCB8B" w14:textId="02E873ED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9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7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Otras causas. Especificar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18"/>
          </w:p>
        </w:tc>
      </w:tr>
      <w:tr w:rsidR="0065441E" w:rsidRPr="00702919" w14:paraId="168FCB8F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8D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19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Avería del frigorífico</w:t>
            </w:r>
          </w:p>
        </w:tc>
        <w:tc>
          <w:tcPr>
            <w:tcW w:w="5041" w:type="dxa"/>
            <w:vMerge/>
            <w:shd w:val="clear" w:color="auto" w:fill="auto"/>
          </w:tcPr>
          <w:p w14:paraId="168FCB8E" w14:textId="7E24EE42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34C49D23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58988DB1" w14:textId="248FB3E0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5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0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Puerta abierta</w:t>
            </w:r>
          </w:p>
        </w:tc>
        <w:tc>
          <w:tcPr>
            <w:tcW w:w="5041" w:type="dxa"/>
            <w:vMerge/>
            <w:shd w:val="clear" w:color="auto" w:fill="auto"/>
          </w:tcPr>
          <w:p w14:paraId="6F80A19B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5E2DFE63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6BE50DDF" w14:textId="19C41022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6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1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Desconexión accidental del enchufe</w:t>
            </w:r>
          </w:p>
        </w:tc>
        <w:tc>
          <w:tcPr>
            <w:tcW w:w="5041" w:type="dxa"/>
            <w:vMerge/>
            <w:shd w:val="clear" w:color="auto" w:fill="auto"/>
          </w:tcPr>
          <w:p w14:paraId="4D520245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2F3A7527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723B4A60" w14:textId="67A13E8F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7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2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Cambio de posición del termóstato</w:t>
            </w:r>
          </w:p>
        </w:tc>
        <w:tc>
          <w:tcPr>
            <w:tcW w:w="5041" w:type="dxa"/>
            <w:vMerge/>
            <w:shd w:val="clear" w:color="auto" w:fill="auto"/>
          </w:tcPr>
          <w:p w14:paraId="67A139FC" w14:textId="77777777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  <w:tr w:rsidR="0065441E" w:rsidRPr="00702919" w14:paraId="168FCB92" w14:textId="77777777" w:rsidTr="00A875DC">
        <w:trPr>
          <w:tblCellSpacing w:w="20" w:type="dxa"/>
        </w:trPr>
        <w:tc>
          <w:tcPr>
            <w:tcW w:w="5075" w:type="dxa"/>
            <w:shd w:val="clear" w:color="auto" w:fill="auto"/>
          </w:tcPr>
          <w:p w14:paraId="168FCB90" w14:textId="035798DD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8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r>
            <w:r w:rsidR="00F65E28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fldChar w:fldCharType="end"/>
            </w:r>
            <w:bookmarkEnd w:id="23"/>
            <w:r w:rsidRPr="00702919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Las vacunas quedaron fuera del frigorífico</w:t>
            </w:r>
          </w:p>
        </w:tc>
        <w:tc>
          <w:tcPr>
            <w:tcW w:w="5041" w:type="dxa"/>
            <w:vMerge/>
            <w:shd w:val="clear" w:color="auto" w:fill="auto"/>
          </w:tcPr>
          <w:p w14:paraId="168FCB91" w14:textId="38DD7866" w:rsidR="0065441E" w:rsidRPr="00702919" w:rsidRDefault="0065441E" w:rsidP="0065441E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168FCB96" w14:textId="71D874AE" w:rsidR="0065441E" w:rsidRDefault="0065441E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p w14:paraId="472EFC67" w14:textId="52EEDDD9" w:rsidR="00314FFF" w:rsidRDefault="00314FFF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p w14:paraId="30C1BC34" w14:textId="77777777" w:rsidR="00706385" w:rsidRDefault="00706385" w:rsidP="00725636">
      <w:pPr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10915" w:type="dxa"/>
        <w:tblCellSpacing w:w="2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985"/>
        <w:gridCol w:w="1559"/>
        <w:gridCol w:w="1418"/>
        <w:gridCol w:w="1275"/>
        <w:gridCol w:w="851"/>
        <w:gridCol w:w="992"/>
      </w:tblGrid>
      <w:tr w:rsidR="00314FFF" w:rsidRPr="00702919" w14:paraId="168FCB9E" w14:textId="590DF0C2" w:rsidTr="005F7ADA">
        <w:trPr>
          <w:tblHeader/>
          <w:tblCellSpacing w:w="20" w:type="dxa"/>
        </w:trPr>
        <w:tc>
          <w:tcPr>
            <w:tcW w:w="2775" w:type="dxa"/>
            <w:shd w:val="clear" w:color="auto" w:fill="FFFFCC"/>
          </w:tcPr>
          <w:p w14:paraId="168FCB99" w14:textId="77777777" w:rsidR="00314FFF" w:rsidRPr="00897603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lastRenderedPageBreak/>
              <w:t>VACUNAS</w:t>
            </w:r>
          </w:p>
        </w:tc>
        <w:tc>
          <w:tcPr>
            <w:tcW w:w="1945" w:type="dxa"/>
            <w:shd w:val="clear" w:color="auto" w:fill="FFFFCC"/>
          </w:tcPr>
          <w:p w14:paraId="068E7015" w14:textId="3F33F227" w:rsidR="00314FFF" w:rsidRPr="0006270E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06270E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19" w:type="dxa"/>
            <w:shd w:val="clear" w:color="auto" w:fill="FFFFCC"/>
          </w:tcPr>
          <w:p w14:paraId="168FCB9A" w14:textId="426DBA3C" w:rsidR="00314FFF" w:rsidRPr="00897603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  <w:t>LABORATORIO</w:t>
            </w:r>
          </w:p>
        </w:tc>
        <w:tc>
          <w:tcPr>
            <w:tcW w:w="1378" w:type="dxa"/>
            <w:shd w:val="clear" w:color="auto" w:fill="FFFFCC"/>
          </w:tcPr>
          <w:p w14:paraId="168FCB9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LOTE</w:t>
            </w:r>
          </w:p>
        </w:tc>
        <w:tc>
          <w:tcPr>
            <w:tcW w:w="1235" w:type="dxa"/>
            <w:shd w:val="clear" w:color="auto" w:fill="FFFFCC"/>
          </w:tcPr>
          <w:p w14:paraId="168FCB9C" w14:textId="77777777" w:rsidR="00314FFF" w:rsidRPr="00CF4815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6"/>
                <w:szCs w:val="16"/>
                <w:lang w:val="es-ES_tradnl"/>
              </w:rPr>
              <w:t>CADUCIDAD</w:t>
            </w:r>
          </w:p>
        </w:tc>
        <w:tc>
          <w:tcPr>
            <w:tcW w:w="811" w:type="dxa"/>
            <w:shd w:val="clear" w:color="auto" w:fill="FFFFCC"/>
          </w:tcPr>
          <w:p w14:paraId="168FCB9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</w:pPr>
            <w:r w:rsidRPr="00702919">
              <w:rPr>
                <w:rFonts w:ascii="Arial Narrow" w:hAnsi="Arial Narrow" w:cs="Arial"/>
                <w:b/>
                <w:color w:val="333333"/>
                <w:sz w:val="22"/>
                <w:szCs w:val="22"/>
                <w:lang w:val="es-ES_tradnl"/>
              </w:rPr>
              <w:t>DOSIS</w:t>
            </w:r>
          </w:p>
        </w:tc>
        <w:tc>
          <w:tcPr>
            <w:tcW w:w="932" w:type="dxa"/>
            <w:shd w:val="clear" w:color="auto" w:fill="FFFFCC"/>
          </w:tcPr>
          <w:p w14:paraId="06DA3738" w14:textId="5997E1E4" w:rsidR="00314FFF" w:rsidRPr="00CF4815" w:rsidRDefault="00314FFF" w:rsidP="00CF4815">
            <w:pPr>
              <w:jc w:val="center"/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</w:pPr>
            <w:r w:rsidRPr="00CF4815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>Nº</w:t>
            </w:r>
            <w:r w:rsidR="00897603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 xml:space="preserve"> INCIDENTE</w:t>
            </w:r>
            <w:r w:rsidR="00CF4815">
              <w:rPr>
                <w:rFonts w:ascii="Arial Narrow" w:hAnsi="Arial Narrow" w:cs="Arial"/>
                <w:b/>
                <w:color w:val="333333"/>
                <w:sz w:val="14"/>
                <w:szCs w:val="14"/>
                <w:lang w:val="es-ES_tradnl"/>
              </w:rPr>
              <w:t>#</w:t>
            </w:r>
          </w:p>
        </w:tc>
      </w:tr>
      <w:tr w:rsidR="00314FFF" w:rsidRPr="00702919" w14:paraId="168FCBAA" w14:textId="7C8512AB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A5" w14:textId="60A48B66" w:rsidR="00314FFF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Difteria-Tétanos–Tosferina de </w:t>
            </w:r>
            <w:r w:rsidR="00314FFF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baja carga (dTpa)      </w:t>
            </w:r>
          </w:p>
        </w:tc>
        <w:tc>
          <w:tcPr>
            <w:tcW w:w="1945" w:type="dxa"/>
            <w:vAlign w:val="center"/>
          </w:tcPr>
          <w:p w14:paraId="2AE76774" w14:textId="7202A4E2" w:rsidR="00314FFF" w:rsidRPr="00702919" w:rsidRDefault="009C554C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A6" w14:textId="31903B39" w:rsidR="00314FFF" w:rsidRPr="00702919" w:rsidRDefault="00DA1147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A7" w14:textId="07A0E9A6" w:rsidR="00314FFF" w:rsidRPr="00702919" w:rsidRDefault="00DA1147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A8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A9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82A1439" w14:textId="6BA7ED6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3E54FA5D" w14:textId="215689FA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5E4E4FB" w14:textId="656A4385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/>
                <w:b/>
                <w:bCs/>
                <w:sz w:val="18"/>
                <w:szCs w:val="18"/>
              </w:rPr>
              <w:t>Difteria -Tétanos-Tosferina de alta carga-Poliomielitis (DTPa-VPI)</w:t>
            </w:r>
          </w:p>
        </w:tc>
        <w:tc>
          <w:tcPr>
            <w:tcW w:w="1945" w:type="dxa"/>
            <w:vAlign w:val="center"/>
          </w:tcPr>
          <w:p w14:paraId="4F017B81" w14:textId="14200B57" w:rsidR="00314FFF" w:rsidRPr="00702919" w:rsidRDefault="009C554C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311F1E" w14:textId="0A78953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8382A3" w14:textId="79033B5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C377EA9" w14:textId="0C095DA4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02CBE6" w14:textId="5E5A23FC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FF8094D" w14:textId="244BDC3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0" w14:textId="39897B6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A0AB4C1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aemophilus Influenzae tipo b </w:t>
            </w:r>
          </w:p>
          <w:p w14:paraId="168FCBAB" w14:textId="756836C9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ib)</w:t>
            </w:r>
          </w:p>
        </w:tc>
        <w:tc>
          <w:tcPr>
            <w:tcW w:w="1945" w:type="dxa"/>
            <w:vAlign w:val="center"/>
          </w:tcPr>
          <w:p w14:paraId="24375673" w14:textId="412F09E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AC" w14:textId="06EBEED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A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AE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AF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A50139B" w14:textId="0D4CFD2F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6" w14:textId="1D0CFE7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6D6D2159" w14:textId="6389270D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</w:t>
            </w:r>
            <w:r w:rsidR="00897603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A Pediátrica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168FCBB1" w14:textId="49FF97BE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A pediátrica)</w:t>
            </w:r>
          </w:p>
        </w:tc>
        <w:tc>
          <w:tcPr>
            <w:tcW w:w="1945" w:type="dxa"/>
            <w:vAlign w:val="center"/>
          </w:tcPr>
          <w:p w14:paraId="5C9CEE8C" w14:textId="449BE9B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2" w14:textId="79FC3C2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3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B4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B5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68A2CCA" w14:textId="5D99B290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BC" w14:textId="4DE4FEE6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B7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patitis A  Adultos (HA adultos)</w:t>
            </w:r>
          </w:p>
        </w:tc>
        <w:tc>
          <w:tcPr>
            <w:tcW w:w="1945" w:type="dxa"/>
            <w:vAlign w:val="center"/>
          </w:tcPr>
          <w:p w14:paraId="245D1E18" w14:textId="2C61E28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8" w14:textId="0B78623B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9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BA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B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5139C43" w14:textId="6C642AE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2" w14:textId="3C5EA6F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6AF0212B" w14:textId="249DA873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</w:t>
            </w:r>
            <w:r w:rsidR="00897603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B Pediátrica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168FCBBD" w14:textId="6164968A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B pediátrica)</w:t>
            </w:r>
          </w:p>
        </w:tc>
        <w:tc>
          <w:tcPr>
            <w:tcW w:w="1945" w:type="dxa"/>
            <w:vAlign w:val="center"/>
          </w:tcPr>
          <w:p w14:paraId="0B05E8C5" w14:textId="423D299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BE" w14:textId="23583C16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BF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0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1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637DF12" w14:textId="59CE018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8" w14:textId="787575C0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C3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patitis B  Adultos (HB adultos)</w:t>
            </w:r>
          </w:p>
        </w:tc>
        <w:tc>
          <w:tcPr>
            <w:tcW w:w="1945" w:type="dxa"/>
            <w:vAlign w:val="center"/>
          </w:tcPr>
          <w:p w14:paraId="58ACA157" w14:textId="3F71750D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C4" w14:textId="7CBF79B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C5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6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7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D333A24" w14:textId="4F1CB72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CE" w14:textId="414A466D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05138C4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Hepatitis B para Dializados </w:t>
            </w:r>
          </w:p>
          <w:p w14:paraId="168FCBC9" w14:textId="19356430" w:rsidR="00314FFF" w:rsidRPr="00897603" w:rsidRDefault="00314FFF" w:rsidP="00314FFF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HB dializados)</w:t>
            </w:r>
          </w:p>
        </w:tc>
        <w:tc>
          <w:tcPr>
            <w:tcW w:w="1945" w:type="dxa"/>
            <w:vAlign w:val="center"/>
          </w:tcPr>
          <w:p w14:paraId="7F95A4F1" w14:textId="7EA43C7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CA" w14:textId="71B6743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CB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CC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CD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97CAB26" w14:textId="1BAB7F0E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57B8354F" w14:textId="1EBEABB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E8CC9F4" w14:textId="7F89B213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rpes Zóster (VVZ)</w:t>
            </w:r>
          </w:p>
        </w:tc>
        <w:tc>
          <w:tcPr>
            <w:tcW w:w="1945" w:type="dxa"/>
            <w:vAlign w:val="center"/>
          </w:tcPr>
          <w:p w14:paraId="46C4A32C" w14:textId="7DB0FC7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2C7B18" w14:textId="2AE5A3AB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7B1F4F" w14:textId="23080B08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96D0080" w14:textId="069BED41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B9106E" w14:textId="26E984B2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3CD8BCE" w14:textId="1D3609CA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D4" w14:textId="4F7923E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CF" w14:textId="72266279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Hexavalente (DTPa-VPI-HB-Hib)</w:t>
            </w:r>
          </w:p>
        </w:tc>
        <w:tc>
          <w:tcPr>
            <w:tcW w:w="1945" w:type="dxa"/>
            <w:vAlign w:val="center"/>
          </w:tcPr>
          <w:p w14:paraId="2FD70024" w14:textId="09D27405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0" w14:textId="00B4B6D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1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2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3" w14:textId="77777777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562DBA9" w14:textId="3D224BB9" w:rsidR="00314FFF" w:rsidRPr="00702919" w:rsidRDefault="00314FFF" w:rsidP="00314FFF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DA" w14:textId="6C91C99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4698F7D3" w14:textId="7777777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Meningococo conjugado B </w:t>
            </w:r>
          </w:p>
          <w:p w14:paraId="168FCBD5" w14:textId="35883D00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enB)</w:t>
            </w:r>
          </w:p>
        </w:tc>
        <w:tc>
          <w:tcPr>
            <w:tcW w:w="1945" w:type="dxa"/>
            <w:vAlign w:val="center"/>
          </w:tcPr>
          <w:p w14:paraId="70410123" w14:textId="69B990F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6" w14:textId="662D3B1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7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8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FEEC486" w14:textId="67BFBAA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0" w14:textId="75F624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728D7F9" w14:textId="77777777" w:rsidR="00897603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Meningococo conjugado C </w:t>
            </w:r>
          </w:p>
          <w:p w14:paraId="168FCBDB" w14:textId="79629CDE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MenC)</w:t>
            </w:r>
          </w:p>
        </w:tc>
        <w:tc>
          <w:tcPr>
            <w:tcW w:w="1945" w:type="dxa"/>
            <w:vAlign w:val="center"/>
          </w:tcPr>
          <w:p w14:paraId="04EE0228" w14:textId="0EFC74C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DC" w14:textId="08D5962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DD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DE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DF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EE1D69F" w14:textId="4169106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655750A9" w14:textId="38F3997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70222635" w14:textId="65770AB9" w:rsidR="00897603" w:rsidRPr="00774D66" w:rsidRDefault="0089760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Meningococo A, C, W, Y</w:t>
            </w:r>
            <w:r w:rsidR="00314FFF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</w:t>
            </w:r>
          </w:p>
          <w:p w14:paraId="377E523D" w14:textId="54F257E1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 Men ACWY)</w:t>
            </w:r>
          </w:p>
        </w:tc>
        <w:tc>
          <w:tcPr>
            <w:tcW w:w="1945" w:type="dxa"/>
            <w:vAlign w:val="center"/>
          </w:tcPr>
          <w:p w14:paraId="4972935C" w14:textId="0618F6F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25B5B8" w14:textId="39D55D8C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5B9193A" w14:textId="525CC606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909A78E" w14:textId="4C25B5A9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6DB221" w14:textId="5DB6FA4C" w:rsidR="00314FFF" w:rsidRPr="00AC0A28" w:rsidRDefault="00314FFF" w:rsidP="00774D66">
            <w:pPr>
              <w:jc w:val="center"/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452F58B" w14:textId="76A6466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101D53" w:rsidRPr="00702919" w14:paraId="6689357F" w14:textId="77777777" w:rsidTr="00101D53">
        <w:trPr>
          <w:trHeight w:val="397"/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7AA9244B" w14:textId="77777777" w:rsidR="00101D53" w:rsidRPr="00774D66" w:rsidRDefault="00101D53" w:rsidP="00A82E88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Neumococo conjugada</w:t>
            </w:r>
            <w:proofErr w:type="gramEnd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13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V </w:t>
            </w:r>
          </w:p>
          <w:p w14:paraId="45E24190" w14:textId="77777777" w:rsidR="00101D53" w:rsidRPr="00897603" w:rsidRDefault="00101D53" w:rsidP="00101D53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VNC13)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A15F2" w14:textId="0CD4EF11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89637" w14:textId="2485F06C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7A9C0" w14:textId="0604AF5A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8A2" w14:textId="2FE31152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01F8B" w14:textId="1B39B78F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6F888" w14:textId="0DDD4760" w:rsidR="00101D53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6" w14:textId="2DA2BFBF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0E06CC38" w14:textId="1379B356" w:rsidR="00897603" w:rsidRPr="00774D66" w:rsidRDefault="00101D53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Neumococo conjugada</w:t>
            </w:r>
            <w:proofErr w:type="gramEnd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15</w:t>
            </w:r>
            <w:r w:rsidR="00897603"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V </w:t>
            </w:r>
          </w:p>
          <w:p w14:paraId="168FCBE1" w14:textId="70DC8878" w:rsidR="00314FFF" w:rsidRPr="00897603" w:rsidRDefault="00314FFF" w:rsidP="00101D53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VNC1</w:t>
            </w:r>
            <w:r w:rsidR="00101D5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5</w:t>
            </w: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45" w:type="dxa"/>
            <w:vAlign w:val="center"/>
          </w:tcPr>
          <w:p w14:paraId="54D77081" w14:textId="06C6770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E2" w14:textId="4B8BFF8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E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E4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E5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7A2CBBE" w14:textId="63E7F69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34F9A" w:rsidRPr="00702919" w14:paraId="506CAACC" w14:textId="77777777" w:rsidTr="005F7ADA">
        <w:trPr>
          <w:trHeight w:val="397"/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0007ECC" w14:textId="0DEB3B0C" w:rsidR="00634F9A" w:rsidRPr="00774D66" w:rsidRDefault="00634F9A" w:rsidP="00A82E88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proofErr w:type="gramStart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Neumococo conjugada</w:t>
            </w:r>
            <w:proofErr w:type="gramEnd"/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 20</w:t>
            </w: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V </w:t>
            </w:r>
          </w:p>
          <w:p w14:paraId="0E0D328D" w14:textId="2ADB2E01" w:rsidR="00634F9A" w:rsidRPr="00897603" w:rsidRDefault="00101D53" w:rsidP="00101D53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VNC20</w:t>
            </w:r>
            <w:r w:rsidR="00634F9A"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07EB" w14:textId="00F0468E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17ACC" w14:textId="6334609B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08EF9" w14:textId="18B3A858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9960A" w14:textId="32F84462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DBE38" w14:textId="16A9DD4F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75A36" w14:textId="31E98A04" w:rsidR="00634F9A" w:rsidRPr="00702919" w:rsidRDefault="00DC27B5" w:rsidP="00A82E88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BEC" w14:textId="1B6F0B32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E7" w14:textId="07027A86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Neumococo polisacárida 23V </w:t>
            </w:r>
          </w:p>
        </w:tc>
        <w:tc>
          <w:tcPr>
            <w:tcW w:w="1945" w:type="dxa"/>
            <w:vAlign w:val="center"/>
          </w:tcPr>
          <w:p w14:paraId="7985F9E9" w14:textId="06D154F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BE8" w14:textId="6803EC1D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BE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BEA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BEB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E0D4878" w14:textId="54EB235E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6472E45B" w14:textId="4A66EF4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2AA7430B" w14:textId="19A58602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Papiloma humano (VPH) 9v</w:t>
            </w:r>
          </w:p>
        </w:tc>
        <w:tc>
          <w:tcPr>
            <w:tcW w:w="1945" w:type="dxa"/>
            <w:vAlign w:val="center"/>
          </w:tcPr>
          <w:p w14:paraId="325619E6" w14:textId="4507B19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C3BB69" w14:textId="4D0E22B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F990C0" w14:textId="3F848C7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932D4EA" w14:textId="5AC1DDC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1EF391" w14:textId="5A669002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9F687ED" w14:textId="572A1B3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04" w14:textId="31C98915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BFF" w14:textId="4EA36F3E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Poliomielitis (VPI)</w:t>
            </w:r>
          </w:p>
        </w:tc>
        <w:tc>
          <w:tcPr>
            <w:tcW w:w="1945" w:type="dxa"/>
            <w:vAlign w:val="center"/>
          </w:tcPr>
          <w:p w14:paraId="3DF0E768" w14:textId="5334FE0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0" w14:textId="2C2C637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1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2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B9CB962" w14:textId="05635C6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44C09915" w14:textId="6680946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7B0DE10D" w14:textId="2FEAAB0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Rotavirus</w:t>
            </w:r>
          </w:p>
        </w:tc>
        <w:tc>
          <w:tcPr>
            <w:tcW w:w="1945" w:type="dxa"/>
            <w:vAlign w:val="center"/>
          </w:tcPr>
          <w:p w14:paraId="03A8EBAB" w14:textId="3301CB9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E7FAB5A" w14:textId="5DEA617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2DD90CE" w14:textId="7383448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9092B5D" w14:textId="0DE8ABA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D18AA5" w14:textId="320E4A4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DCA2F46" w14:textId="4FDBED0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0A" w14:textId="008473F0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346543A" w14:textId="77777777" w:rsidR="00897603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 xml:space="preserve">Sarampión-Rubéola-Parotiditis </w:t>
            </w:r>
          </w:p>
          <w:p w14:paraId="168FCC05" w14:textId="2384A8A4" w:rsidR="00314FFF" w:rsidRPr="00897603" w:rsidRDefault="00314FFF" w:rsidP="00774D66">
            <w:pPr>
              <w:pStyle w:val="Prrafodelista"/>
              <w:ind w:left="0"/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897603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(TV)</w:t>
            </w:r>
          </w:p>
        </w:tc>
        <w:tc>
          <w:tcPr>
            <w:tcW w:w="1945" w:type="dxa"/>
            <w:vAlign w:val="center"/>
          </w:tcPr>
          <w:p w14:paraId="13BABB29" w14:textId="66EBA45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6" w14:textId="0265BAC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7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8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4607A0D" w14:textId="4321D03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4FEE33AA" w14:textId="343749F3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839B618" w14:textId="1A716B8C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/>
                <w:b/>
                <w:bCs/>
                <w:sz w:val="18"/>
                <w:szCs w:val="18"/>
              </w:rPr>
              <w:t>Sarampión-Rubéola-Parotiditis- Varicela (SRPV)</w:t>
            </w:r>
          </w:p>
        </w:tc>
        <w:tc>
          <w:tcPr>
            <w:tcW w:w="1945" w:type="dxa"/>
            <w:vAlign w:val="center"/>
          </w:tcPr>
          <w:p w14:paraId="1D4A7DB2" w14:textId="790D551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0B6253" w14:textId="7DAAD21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4C7FF6A" w14:textId="6C07967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79E69B0" w14:textId="7A24EA5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3495929" w14:textId="753ED69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81CACA5" w14:textId="033D5BD9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0" w14:textId="0F1806B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0B" w14:textId="5A346D6D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Tétanos-Difteria tipo adulto (Td)</w:t>
            </w:r>
          </w:p>
        </w:tc>
        <w:tc>
          <w:tcPr>
            <w:tcW w:w="1945" w:type="dxa"/>
            <w:vAlign w:val="center"/>
          </w:tcPr>
          <w:p w14:paraId="13A421E3" w14:textId="0F85E38B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0C" w14:textId="4DC4D82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0D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0E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0F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27C66CFA" w14:textId="63F93818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6" w14:textId="024F8C24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11" w14:textId="1809E7B7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Tuberculina</w:t>
            </w:r>
          </w:p>
        </w:tc>
        <w:tc>
          <w:tcPr>
            <w:tcW w:w="1945" w:type="dxa"/>
            <w:vAlign w:val="center"/>
          </w:tcPr>
          <w:p w14:paraId="2473F1DC" w14:textId="1E7707F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12" w14:textId="1AB4C846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13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14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15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0BFE1F9" w14:textId="6AE9EDA0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168FCC1C" w14:textId="1C4CDD56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68FCC17" w14:textId="0023EEC2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Varicela (VVZ)</w:t>
            </w:r>
          </w:p>
        </w:tc>
        <w:tc>
          <w:tcPr>
            <w:tcW w:w="1945" w:type="dxa"/>
            <w:vAlign w:val="center"/>
          </w:tcPr>
          <w:p w14:paraId="4A9CE09F" w14:textId="5779589C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8FCC18" w14:textId="0F1242E4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8FCC19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68FCC1A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8FCC1B" w14:textId="77777777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BD3E87C" w14:textId="2B4DFC1A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14FFF" w:rsidRPr="00702919" w14:paraId="4A06C5A6" w14:textId="0699C668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F95A398" w14:textId="3668724A" w:rsidR="00314FFF" w:rsidRPr="00774D66" w:rsidRDefault="00314FFF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 w:rsidRPr="00774D66"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  <w:t>Otras</w:t>
            </w:r>
          </w:p>
        </w:tc>
        <w:tc>
          <w:tcPr>
            <w:tcW w:w="1945" w:type="dxa"/>
            <w:vAlign w:val="center"/>
          </w:tcPr>
          <w:p w14:paraId="39AF42E6" w14:textId="7CE67712" w:rsidR="00314FFF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B1F642" w14:textId="56C75FB3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840F500" w14:textId="5BB01EDD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F03F597" w14:textId="0E9CD98F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5F16D9B" w14:textId="32530231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45D3349" w14:textId="7BE68745" w:rsidR="00314FFF" w:rsidRPr="00702919" w:rsidRDefault="00314FFF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04A789B8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4F9DA744" w14:textId="5D286A46" w:rsidR="00774D66" w:rsidRPr="00774D66" w:rsidRDefault="00774D66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Centroeuropea (adultos)</w:t>
            </w:r>
          </w:p>
        </w:tc>
        <w:tc>
          <w:tcPr>
            <w:tcW w:w="1945" w:type="dxa"/>
            <w:vAlign w:val="center"/>
          </w:tcPr>
          <w:p w14:paraId="6E26C905" w14:textId="45C3B06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0FAC58B" w14:textId="592CFE8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F7941BC" w14:textId="4546E0B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9DB93C7" w14:textId="0E63803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C101E6" w14:textId="620A448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272AEC6" w14:textId="3B107C9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2567D359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84E2F53" w14:textId="0A47E213" w:rsidR="00774D66" w:rsidRPr="00774D66" w:rsidRDefault="00DE52BD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Centroeuropea (</w:t>
            </w:r>
            <w:r w:rsidR="00774D66">
              <w:rPr>
                <w:b/>
                <w:bCs/>
                <w:i/>
                <w:color w:val="FF0000"/>
                <w:sz w:val="20"/>
                <w:szCs w:val="20"/>
              </w:rPr>
              <w:t>pediátrica)</w:t>
            </w:r>
          </w:p>
        </w:tc>
        <w:tc>
          <w:tcPr>
            <w:tcW w:w="1945" w:type="dxa"/>
            <w:vAlign w:val="center"/>
          </w:tcPr>
          <w:p w14:paraId="2A7A48C3" w14:textId="3072F8E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4630DD" w14:textId="2E2D32DF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FCD67D4" w14:textId="4B2745B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14E5D0" w14:textId="1A39B5D7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AC1466F" w14:textId="3EF35F29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63B8036A" w14:textId="0288A9E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562D9686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1E1EAB51" w14:textId="7A9E5C0E" w:rsidR="00774D66" w:rsidRPr="00774D66" w:rsidRDefault="00774D66" w:rsidP="00774D66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Encefalitis Japonesa</w:t>
            </w:r>
          </w:p>
        </w:tc>
        <w:tc>
          <w:tcPr>
            <w:tcW w:w="1945" w:type="dxa"/>
            <w:vAlign w:val="center"/>
          </w:tcPr>
          <w:p w14:paraId="199F02DE" w14:textId="7F541EC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3DBA38" w14:textId="170566D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1DB954" w14:textId="3CAB302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25BB431" w14:textId="3301AB02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1C8C20" w14:textId="19966E4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093876AE" w14:textId="4FEB2F8D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4ECD15BB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521D2B7C" w14:textId="38341935" w:rsidR="00774D66" w:rsidRDefault="00774D66" w:rsidP="00774D66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74D66">
              <w:rPr>
                <w:b/>
                <w:bCs/>
                <w:i/>
                <w:color w:val="FF0000"/>
                <w:sz w:val="20"/>
                <w:szCs w:val="20"/>
              </w:rPr>
              <w:t>Fiebre amarilla</w:t>
            </w:r>
          </w:p>
        </w:tc>
        <w:tc>
          <w:tcPr>
            <w:tcW w:w="1945" w:type="dxa"/>
            <w:vAlign w:val="center"/>
          </w:tcPr>
          <w:p w14:paraId="441A0F03" w14:textId="5D915A11" w:rsidR="00774D66" w:rsidRPr="00702919" w:rsidRDefault="00A82E8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BEAD33" w14:textId="61D7324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C073F77" w14:textId="4D5DE826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D1A8C13" w14:textId="5B53A073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7C988F" w14:textId="40BEC02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5CF56FC1" w14:textId="7B2819C4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74D66" w:rsidRPr="00702919" w14:paraId="02C57EF4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1EF93F1" w14:textId="5B784583" w:rsidR="00774D66" w:rsidRDefault="00774D66" w:rsidP="00774D66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Rabia</w:t>
            </w:r>
          </w:p>
        </w:tc>
        <w:tc>
          <w:tcPr>
            <w:tcW w:w="1945" w:type="dxa"/>
            <w:vAlign w:val="center"/>
          </w:tcPr>
          <w:p w14:paraId="4F0B4E48" w14:textId="2DF9C3BF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C6EFCD" w14:textId="17AFC67A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EA8EE6" w14:textId="269FCBA1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A78D81B" w14:textId="323F4820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90779C0" w14:textId="70DD76EB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7ED66AA0" w14:textId="4C7172E8" w:rsidR="00774D66" w:rsidRPr="00702919" w:rsidRDefault="00774D66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F65E28" w:rsidRPr="00702919" w14:paraId="322EECB4" w14:textId="77777777" w:rsidTr="005F7ADA">
        <w:trPr>
          <w:trHeight w:val="397"/>
          <w:tblCellSpacing w:w="20" w:type="dxa"/>
        </w:trPr>
        <w:tc>
          <w:tcPr>
            <w:tcW w:w="2775" w:type="dxa"/>
            <w:shd w:val="clear" w:color="auto" w:fill="FFFFCC"/>
            <w:vAlign w:val="center"/>
          </w:tcPr>
          <w:p w14:paraId="3F81039B" w14:textId="23E7B041" w:rsidR="00F65E28" w:rsidRDefault="00F65E28" w:rsidP="00774D66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Dengue</w:t>
            </w:r>
          </w:p>
        </w:tc>
        <w:tc>
          <w:tcPr>
            <w:tcW w:w="1945" w:type="dxa"/>
            <w:vAlign w:val="center"/>
          </w:tcPr>
          <w:p w14:paraId="537431D1" w14:textId="3BCFA129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BA7F6F8" w14:textId="4E6939AB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5BA4BFA" w14:textId="77B723CD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701A564" w14:textId="5253951B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532B290" w14:textId="25FE3990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14F911DC" w14:textId="5B122E0D" w:rsidR="00F65E28" w:rsidRPr="00702919" w:rsidRDefault="00F65E28" w:rsidP="00774D66">
            <w:pPr>
              <w:jc w:val="center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eastAsia="Arial Unicode MS" w:hAnsi="Arial Unicode MS" w:cs="Arial Unicode MS"/>
                <w:noProof/>
                <w:sz w:val="20"/>
                <w:szCs w:val="20"/>
                <w:lang w:val="es-ES_tradnl"/>
              </w:rPr>
              <w:t> </w:t>
            </w:r>
            <w:r w:rsidRPr="00702919"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247398C" w14:textId="3E1617D4" w:rsidR="00314FFF" w:rsidRPr="0065441E" w:rsidRDefault="00CF4815" w:rsidP="00314FFF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333333"/>
          <w:sz w:val="20"/>
          <w:szCs w:val="20"/>
          <w:lang w:val="es-ES_tradnl"/>
        </w:rPr>
        <w:t>#</w:t>
      </w:r>
      <w:r w:rsidR="00314FFF">
        <w:rPr>
          <w:rFonts w:ascii="Arial Narrow" w:hAnsi="Arial Narrow" w:cs="Arial"/>
          <w:color w:val="333333"/>
          <w:sz w:val="20"/>
          <w:szCs w:val="20"/>
          <w:lang w:val="es-ES_tradnl"/>
        </w:rPr>
        <w:t>Completar solo en caso de vacunas afectadas por 2ª y sucesivas incidencias.</w:t>
      </w:r>
    </w:p>
    <w:p w14:paraId="21D0DFA3" w14:textId="5DF144D6" w:rsidR="001B729B" w:rsidRPr="00774D66" w:rsidRDefault="00774D66">
      <w:pPr>
        <w:rPr>
          <w:rFonts w:ascii="Arial Narrow" w:hAnsi="Arial Narrow"/>
          <w:b/>
          <w:color w:val="FF0000"/>
          <w:sz w:val="22"/>
          <w:szCs w:val="22"/>
        </w:rPr>
      </w:pPr>
      <w:r w:rsidRPr="00774D66">
        <w:rPr>
          <w:rFonts w:ascii="Arial Narrow" w:hAnsi="Arial Narrow"/>
          <w:b/>
          <w:color w:val="FF0000"/>
          <w:sz w:val="22"/>
          <w:szCs w:val="22"/>
        </w:rPr>
        <w:t>** SÓLO CENTROS DE VACUNACION INTERNACIONAL</w:t>
      </w:r>
    </w:p>
    <w:p w14:paraId="62B73630" w14:textId="77777777" w:rsidR="001B729B" w:rsidRDefault="001B729B">
      <w:pPr>
        <w:rPr>
          <w:rFonts w:ascii="Arial Narrow" w:hAnsi="Arial Narrow"/>
          <w:b/>
          <w:color w:val="333333"/>
          <w:sz w:val="22"/>
          <w:szCs w:val="22"/>
        </w:rPr>
      </w:pPr>
    </w:p>
    <w:p w14:paraId="5C05EAE7" w14:textId="019DE7C3" w:rsidR="00BD6FC8" w:rsidRPr="00BD6FC8" w:rsidRDefault="00BD6FC8" w:rsidP="00BD6FC8">
      <w:pPr>
        <w:pStyle w:val="Textonotapie"/>
        <w:shd w:val="clear" w:color="auto" w:fill="FFFFCC"/>
        <w:spacing w:after="240"/>
        <w:rPr>
          <w:rFonts w:ascii="Arial Narrow" w:hAnsi="Arial Narrow"/>
          <w:b/>
          <w:color w:val="333333"/>
          <w:sz w:val="22"/>
          <w:szCs w:val="22"/>
        </w:rPr>
      </w:pPr>
      <w:r w:rsidRPr="00BD6FC8">
        <w:rPr>
          <w:rFonts w:ascii="Arial Narrow" w:hAnsi="Arial Narrow"/>
          <w:b/>
          <w:color w:val="333333"/>
          <w:sz w:val="22"/>
          <w:szCs w:val="22"/>
        </w:rPr>
        <w:t>Ante cualquier incidencia en la cadena de frio de las vacunas, seguir los siguientes pasos:</w:t>
      </w:r>
    </w:p>
    <w:p w14:paraId="1D8ED4E5" w14:textId="531C3429" w:rsidR="0006270E" w:rsidRPr="00BD6FC8" w:rsidRDefault="0006270E" w:rsidP="00BD6FC8">
      <w:pPr>
        <w:pStyle w:val="Textonotapie"/>
        <w:numPr>
          <w:ilvl w:val="0"/>
          <w:numId w:val="19"/>
        </w:numPr>
        <w:spacing w:after="120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Comunicar</w:t>
      </w:r>
      <w:r w:rsidRPr="00BD6FC8">
        <w:rPr>
          <w:rFonts w:ascii="Arial Narrow" w:hAnsi="Arial Narrow"/>
          <w:sz w:val="22"/>
          <w:szCs w:val="22"/>
        </w:rPr>
        <w:t xml:space="preserve"> la incidencia al </w:t>
      </w:r>
      <w:r w:rsidRPr="00BD6FC8">
        <w:rPr>
          <w:rFonts w:ascii="Arial Narrow" w:hAnsi="Arial Narrow"/>
          <w:b/>
          <w:sz w:val="22"/>
          <w:szCs w:val="22"/>
        </w:rPr>
        <w:t>Servicio de Prevención de la Enfermedad</w:t>
      </w:r>
      <w:r w:rsidRPr="00BD6FC8">
        <w:rPr>
          <w:rFonts w:ascii="Arial Narrow" w:hAnsi="Arial Narrow"/>
          <w:sz w:val="22"/>
          <w:szCs w:val="22"/>
        </w:rPr>
        <w:t xml:space="preserve"> a los </w:t>
      </w:r>
      <w:r w:rsidRPr="00BD6FC8">
        <w:rPr>
          <w:rFonts w:ascii="Arial Narrow" w:hAnsi="Arial Narrow"/>
          <w:b/>
          <w:sz w:val="22"/>
          <w:szCs w:val="22"/>
        </w:rPr>
        <w:t>teléfonos</w:t>
      </w:r>
      <w:r w:rsidRPr="00BD6FC8">
        <w:rPr>
          <w:rFonts w:ascii="Arial Narrow" w:hAnsi="Arial Narrow"/>
          <w:sz w:val="22"/>
          <w:szCs w:val="22"/>
        </w:rPr>
        <w:t xml:space="preserve">: 91 370 09 </w:t>
      </w:r>
      <w:r w:rsidR="000B40E3" w:rsidRPr="00BD6FC8">
        <w:rPr>
          <w:rFonts w:ascii="Arial Narrow" w:hAnsi="Arial Narrow"/>
          <w:sz w:val="22"/>
          <w:szCs w:val="22"/>
        </w:rPr>
        <w:t>35</w:t>
      </w:r>
      <w:r w:rsidR="000B40E3">
        <w:rPr>
          <w:rFonts w:ascii="Arial Narrow" w:hAnsi="Arial Narrow"/>
          <w:sz w:val="22"/>
          <w:szCs w:val="22"/>
        </w:rPr>
        <w:t xml:space="preserve"> / 23 / </w:t>
      </w:r>
      <w:r w:rsidRPr="00BD6FC8">
        <w:rPr>
          <w:rFonts w:ascii="Arial Narrow" w:hAnsi="Arial Narrow"/>
          <w:sz w:val="22"/>
          <w:szCs w:val="22"/>
        </w:rPr>
        <w:t xml:space="preserve">24 / </w:t>
      </w:r>
      <w:r w:rsidR="000B40E3">
        <w:rPr>
          <w:rFonts w:ascii="Arial Narrow" w:hAnsi="Arial Narrow"/>
          <w:sz w:val="22"/>
          <w:szCs w:val="22"/>
        </w:rPr>
        <w:t>25</w:t>
      </w:r>
      <w:r w:rsidRPr="00BD6FC8">
        <w:rPr>
          <w:rFonts w:ascii="Arial Narrow" w:hAnsi="Arial Narrow"/>
          <w:sz w:val="22"/>
          <w:szCs w:val="22"/>
        </w:rPr>
        <w:t>.</w:t>
      </w:r>
    </w:p>
    <w:p w14:paraId="497E39AA" w14:textId="66A77F90" w:rsidR="0006270E" w:rsidRPr="00BD6FC8" w:rsidRDefault="0006270E" w:rsidP="00BD6FC8">
      <w:pPr>
        <w:pStyle w:val="Textonotapie"/>
        <w:numPr>
          <w:ilvl w:val="0"/>
          <w:numId w:val="19"/>
        </w:numPr>
        <w:spacing w:after="120"/>
        <w:ind w:right="306"/>
        <w:jc w:val="both"/>
        <w:rPr>
          <w:rFonts w:ascii="Arial Narrow" w:hAnsi="Arial Narrow"/>
          <w:b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 xml:space="preserve">Rellenar el formulario </w:t>
      </w:r>
      <w:r w:rsidRPr="00BD6FC8">
        <w:rPr>
          <w:rFonts w:ascii="Arial Narrow" w:hAnsi="Arial Narrow"/>
          <w:sz w:val="22"/>
          <w:szCs w:val="22"/>
        </w:rPr>
        <w:t xml:space="preserve">de </w:t>
      </w:r>
      <w:r w:rsidRPr="00BD6FC8">
        <w:rPr>
          <w:rFonts w:ascii="Arial Narrow" w:hAnsi="Arial Narrow"/>
          <w:b/>
          <w:sz w:val="22"/>
          <w:szCs w:val="22"/>
        </w:rPr>
        <w:t>Notificación</w:t>
      </w:r>
      <w:r w:rsidRPr="00BD6FC8">
        <w:rPr>
          <w:rFonts w:ascii="Arial Narrow" w:hAnsi="Arial Narrow"/>
          <w:sz w:val="22"/>
          <w:szCs w:val="22"/>
        </w:rPr>
        <w:t xml:space="preserve"> de </w:t>
      </w:r>
      <w:r w:rsidRPr="00BD6FC8">
        <w:rPr>
          <w:rFonts w:ascii="Arial Narrow" w:hAnsi="Arial Narrow"/>
          <w:b/>
          <w:sz w:val="22"/>
          <w:szCs w:val="22"/>
        </w:rPr>
        <w:t>Incidencia de Rotura de Cadena de Frío (RCF) en formato word</w:t>
      </w:r>
      <w:r w:rsidRPr="00BD6FC8">
        <w:rPr>
          <w:rFonts w:ascii="Arial Narrow" w:hAnsi="Arial Narrow"/>
          <w:sz w:val="22"/>
          <w:szCs w:val="22"/>
        </w:rPr>
        <w:t xml:space="preserve"> (</w:t>
      </w:r>
      <w:r w:rsidRPr="00BD6FC8">
        <w:rPr>
          <w:rFonts w:ascii="Arial Narrow" w:hAnsi="Arial Narrow"/>
          <w:b/>
          <w:sz w:val="22"/>
          <w:szCs w:val="22"/>
        </w:rPr>
        <w:t>*.doc/*.docx)</w:t>
      </w:r>
      <w:r w:rsidRPr="00BD6FC8">
        <w:rPr>
          <w:rFonts w:ascii="Arial Narrow" w:hAnsi="Arial Narrow"/>
          <w:sz w:val="22"/>
          <w:szCs w:val="22"/>
        </w:rPr>
        <w:t xml:space="preserve"> según este modelo.</w:t>
      </w:r>
      <w:r w:rsidRPr="00BD6FC8">
        <w:rPr>
          <w:rFonts w:ascii="Arial Narrow" w:hAnsi="Arial Narrow"/>
          <w:b/>
          <w:sz w:val="22"/>
          <w:szCs w:val="22"/>
        </w:rPr>
        <w:t xml:space="preserve"> </w:t>
      </w:r>
    </w:p>
    <w:p w14:paraId="02D15FE3" w14:textId="0A493980" w:rsidR="00212862" w:rsidRPr="00212862" w:rsidRDefault="0006270E" w:rsidP="00212862">
      <w:pPr>
        <w:pStyle w:val="Textonotapie"/>
        <w:numPr>
          <w:ilvl w:val="0"/>
          <w:numId w:val="19"/>
        </w:numPr>
        <w:spacing w:after="120"/>
        <w:ind w:right="306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 xml:space="preserve">Descargar las temperaturas registradas </w:t>
      </w:r>
      <w:r w:rsidRPr="00BD6FC8">
        <w:rPr>
          <w:rFonts w:ascii="Arial Narrow" w:hAnsi="Arial Narrow"/>
          <w:sz w:val="22"/>
          <w:szCs w:val="22"/>
        </w:rPr>
        <w:t xml:space="preserve">en el </w:t>
      </w:r>
      <w:r w:rsidRPr="00BD6FC8">
        <w:rPr>
          <w:rFonts w:ascii="Arial Narrow" w:hAnsi="Arial Narrow"/>
          <w:b/>
          <w:sz w:val="22"/>
          <w:szCs w:val="22"/>
        </w:rPr>
        <w:t>Termógrafo durante el incidente y guardarlas en formato pdf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3064B0B7" w14:textId="3D4C12F2" w:rsidR="0006270E" w:rsidRDefault="0006270E" w:rsidP="00BD6FC8">
      <w:pPr>
        <w:pStyle w:val="Prrafodelista"/>
        <w:numPr>
          <w:ilvl w:val="0"/>
          <w:numId w:val="1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Enviar</w:t>
      </w:r>
      <w:r w:rsidRPr="00BD6FC8">
        <w:rPr>
          <w:rFonts w:ascii="Arial Narrow" w:hAnsi="Arial Narrow"/>
          <w:sz w:val="22"/>
          <w:szCs w:val="22"/>
        </w:rPr>
        <w:t xml:space="preserve"> el </w:t>
      </w:r>
      <w:r w:rsidRPr="00BD6FC8">
        <w:rPr>
          <w:rFonts w:ascii="Arial Narrow" w:hAnsi="Arial Narrow"/>
          <w:b/>
          <w:sz w:val="22"/>
          <w:szCs w:val="22"/>
        </w:rPr>
        <w:t>formulario</w:t>
      </w:r>
      <w:r w:rsidRPr="00BD6FC8">
        <w:rPr>
          <w:rFonts w:ascii="Arial Narrow" w:hAnsi="Arial Narrow"/>
          <w:sz w:val="22"/>
          <w:szCs w:val="22"/>
        </w:rPr>
        <w:t xml:space="preserve"> cumplimentado en formato </w:t>
      </w:r>
      <w:r w:rsidRPr="00BD6FC8">
        <w:rPr>
          <w:rFonts w:ascii="Arial Narrow" w:hAnsi="Arial Narrow"/>
          <w:b/>
          <w:sz w:val="22"/>
          <w:szCs w:val="22"/>
        </w:rPr>
        <w:t>word</w:t>
      </w:r>
      <w:r w:rsidRPr="00BD6FC8">
        <w:rPr>
          <w:rFonts w:ascii="Arial Narrow" w:hAnsi="Arial Narrow"/>
          <w:sz w:val="22"/>
          <w:szCs w:val="22"/>
        </w:rPr>
        <w:t xml:space="preserve"> y la </w:t>
      </w:r>
      <w:r w:rsidRPr="00BD6FC8">
        <w:rPr>
          <w:rFonts w:ascii="Arial Narrow" w:hAnsi="Arial Narrow"/>
          <w:b/>
          <w:sz w:val="22"/>
          <w:szCs w:val="22"/>
        </w:rPr>
        <w:t>descarga del termógrafo</w:t>
      </w:r>
      <w:r w:rsidRPr="00BD6FC8">
        <w:rPr>
          <w:rFonts w:ascii="Arial Narrow" w:hAnsi="Arial Narrow"/>
          <w:sz w:val="22"/>
          <w:szCs w:val="22"/>
        </w:rPr>
        <w:t xml:space="preserve"> en formato </w:t>
      </w:r>
      <w:r w:rsidRPr="00BD6FC8">
        <w:rPr>
          <w:rFonts w:ascii="Arial Narrow" w:hAnsi="Arial Narrow"/>
          <w:b/>
          <w:sz w:val="22"/>
          <w:szCs w:val="22"/>
        </w:rPr>
        <w:t xml:space="preserve">pdf </w:t>
      </w:r>
      <w:r w:rsidRPr="00BD6FC8">
        <w:rPr>
          <w:rFonts w:ascii="Arial Narrow" w:hAnsi="Arial Narrow"/>
          <w:sz w:val="22"/>
          <w:szCs w:val="22"/>
        </w:rPr>
        <w:t>como documentos</w:t>
      </w:r>
      <w:r w:rsidRPr="00BD6FC8">
        <w:rPr>
          <w:rFonts w:ascii="Arial Narrow" w:hAnsi="Arial Narrow"/>
          <w:b/>
          <w:sz w:val="22"/>
          <w:szCs w:val="22"/>
        </w:rPr>
        <w:t xml:space="preserve"> adjuntos </w:t>
      </w:r>
      <w:r w:rsidRPr="00BD6FC8">
        <w:rPr>
          <w:rFonts w:ascii="Arial Narrow" w:hAnsi="Arial Narrow"/>
          <w:sz w:val="22"/>
          <w:szCs w:val="22"/>
        </w:rPr>
        <w:t>a</w:t>
      </w:r>
      <w:r w:rsidRPr="00BD6FC8">
        <w:rPr>
          <w:rFonts w:ascii="Arial Narrow" w:hAnsi="Arial Narrow"/>
          <w:b/>
          <w:sz w:val="22"/>
          <w:szCs w:val="22"/>
        </w:rPr>
        <w:t xml:space="preserve"> </w:t>
      </w:r>
      <w:hyperlink r:id="rId12" w:history="1">
        <w:r w:rsidRPr="00BD6FC8">
          <w:rPr>
            <w:rStyle w:val="Hipervnculo"/>
            <w:rFonts w:ascii="Arial Narrow" w:hAnsi="Arial Narrow"/>
            <w:sz w:val="22"/>
            <w:szCs w:val="22"/>
          </w:rPr>
          <w:t>isp.prevencion@salud.madrid.org</w:t>
        </w:r>
      </w:hyperlink>
      <w:r w:rsidRPr="00BD6FC8">
        <w:rPr>
          <w:rStyle w:val="Hipervnculo"/>
          <w:rFonts w:ascii="Arial Narrow" w:hAnsi="Arial Narrow"/>
          <w:sz w:val="22"/>
          <w:szCs w:val="22"/>
        </w:rPr>
        <w:t>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2A7F964C" w14:textId="77777777" w:rsidR="00212862" w:rsidRPr="00BD6FC8" w:rsidRDefault="00212862" w:rsidP="00212862">
      <w:pPr>
        <w:pStyle w:val="Prrafodelista"/>
        <w:spacing w:after="120"/>
        <w:ind w:left="360"/>
        <w:jc w:val="both"/>
        <w:rPr>
          <w:rFonts w:ascii="Arial Narrow" w:hAnsi="Arial Narrow"/>
          <w:sz w:val="22"/>
          <w:szCs w:val="22"/>
        </w:rPr>
      </w:pPr>
    </w:p>
    <w:p w14:paraId="52BA7BD5" w14:textId="09E8507E" w:rsidR="0006270E" w:rsidRPr="00BD6FC8" w:rsidRDefault="0006270E" w:rsidP="00BD6FC8">
      <w:pPr>
        <w:pStyle w:val="Prrafodelista"/>
        <w:numPr>
          <w:ilvl w:val="0"/>
          <w:numId w:val="19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>Desde el Servicio de Prevención de la Enfermedad se</w:t>
      </w:r>
      <w:r w:rsidRPr="00BD6FC8">
        <w:rPr>
          <w:rFonts w:ascii="Arial Narrow" w:hAnsi="Arial Narrow"/>
          <w:b/>
          <w:sz w:val="22"/>
          <w:szCs w:val="22"/>
        </w:rPr>
        <w:t xml:space="preserve"> remitirá </w:t>
      </w:r>
      <w:r w:rsidRPr="00BD6FC8">
        <w:rPr>
          <w:rFonts w:ascii="Arial Narrow" w:hAnsi="Arial Narrow"/>
          <w:sz w:val="22"/>
          <w:szCs w:val="22"/>
        </w:rPr>
        <w:t>un</w:t>
      </w:r>
      <w:r w:rsidRPr="00BD6FC8">
        <w:rPr>
          <w:rFonts w:ascii="Arial Narrow" w:hAnsi="Arial Narrow"/>
          <w:b/>
          <w:sz w:val="22"/>
          <w:szCs w:val="22"/>
        </w:rPr>
        <w:t xml:space="preserve"> Informe </w:t>
      </w:r>
      <w:r w:rsidRPr="00BD6FC8">
        <w:rPr>
          <w:rFonts w:ascii="Arial Narrow" w:hAnsi="Arial Narrow"/>
          <w:sz w:val="22"/>
          <w:szCs w:val="22"/>
        </w:rPr>
        <w:t xml:space="preserve">con las </w:t>
      </w:r>
      <w:r w:rsidRPr="00BD6FC8">
        <w:rPr>
          <w:rFonts w:ascii="Arial Narrow" w:hAnsi="Arial Narrow"/>
          <w:b/>
          <w:sz w:val="22"/>
          <w:szCs w:val="22"/>
        </w:rPr>
        <w:t>medidas a tomar</w:t>
      </w:r>
      <w:r w:rsidRPr="00BD6FC8">
        <w:rPr>
          <w:rFonts w:ascii="Arial Narrow" w:hAnsi="Arial Narrow"/>
          <w:sz w:val="22"/>
          <w:szCs w:val="22"/>
        </w:rPr>
        <w:t xml:space="preserve"> tras el incidente de RCF ocurrido</w:t>
      </w:r>
      <w:r w:rsidRPr="00BD6FC8">
        <w:rPr>
          <w:rFonts w:ascii="Arial Narrow" w:hAnsi="Arial Narrow"/>
          <w:b/>
          <w:sz w:val="22"/>
          <w:szCs w:val="22"/>
        </w:rPr>
        <w:t xml:space="preserve">, </w:t>
      </w:r>
      <w:r w:rsidRPr="00BD6FC8">
        <w:rPr>
          <w:rFonts w:ascii="Arial Narrow" w:hAnsi="Arial Narrow"/>
          <w:sz w:val="22"/>
          <w:szCs w:val="22"/>
        </w:rPr>
        <w:t>dirigido al responsable</w:t>
      </w:r>
      <w:r w:rsidRPr="00BD6FC8">
        <w:rPr>
          <w:rFonts w:ascii="Arial Narrow" w:hAnsi="Arial Narrow"/>
          <w:b/>
          <w:sz w:val="22"/>
          <w:szCs w:val="22"/>
        </w:rPr>
        <w:t xml:space="preserve"> de vacunas del punto de vacunación</w:t>
      </w:r>
      <w:r w:rsidRPr="00BD6FC8">
        <w:rPr>
          <w:rFonts w:ascii="Arial Narrow" w:hAnsi="Arial Narrow"/>
          <w:sz w:val="22"/>
          <w:szCs w:val="22"/>
        </w:rPr>
        <w:t xml:space="preserve"> donde se ha originado el suceso y a su DA correspondiente. </w:t>
      </w:r>
    </w:p>
    <w:p w14:paraId="572D7F02" w14:textId="77777777" w:rsidR="0006270E" w:rsidRPr="00BD6FC8" w:rsidRDefault="0006270E" w:rsidP="0006270E">
      <w:pPr>
        <w:pStyle w:val="Textonotapie"/>
        <w:shd w:val="clear" w:color="auto" w:fill="FFFFCC"/>
        <w:spacing w:after="120"/>
        <w:jc w:val="both"/>
        <w:rPr>
          <w:rFonts w:ascii="Arial Narrow" w:hAnsi="Arial Narrow"/>
          <w:b/>
          <w:color w:val="333333"/>
          <w:sz w:val="22"/>
          <w:szCs w:val="22"/>
        </w:rPr>
      </w:pPr>
      <w:r w:rsidRPr="00BD6FC8">
        <w:rPr>
          <w:rFonts w:ascii="Arial Narrow" w:hAnsi="Arial Narrow"/>
          <w:b/>
          <w:color w:val="333333"/>
          <w:sz w:val="22"/>
          <w:szCs w:val="22"/>
        </w:rPr>
        <w:t>Instrucciones para cumplimentar adecuadamente este documento de notificación de incidencia de rotura de la cadena de frío y envío al Servicio de Prevención de la Enfermedad:</w:t>
      </w:r>
    </w:p>
    <w:p w14:paraId="64BA6731" w14:textId="77777777" w:rsidR="00212862" w:rsidRDefault="0006270E" w:rsidP="0006270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b/>
          <w:sz w:val="22"/>
          <w:szCs w:val="22"/>
        </w:rPr>
        <w:t>Cumplimentar</w:t>
      </w:r>
      <w:r w:rsidRPr="00BD6FC8">
        <w:rPr>
          <w:rFonts w:ascii="Arial Narrow" w:hAnsi="Arial Narrow"/>
          <w:sz w:val="22"/>
          <w:szCs w:val="22"/>
        </w:rPr>
        <w:t xml:space="preserve"> el documento abriendo en la pestaña “</w:t>
      </w:r>
      <w:r w:rsidRPr="00BD6FC8">
        <w:rPr>
          <w:rFonts w:ascii="Arial Narrow" w:hAnsi="Arial Narrow"/>
          <w:b/>
          <w:sz w:val="22"/>
          <w:szCs w:val="22"/>
        </w:rPr>
        <w:t>Vista</w:t>
      </w:r>
      <w:r w:rsidRPr="00BD6FC8">
        <w:rPr>
          <w:rFonts w:ascii="Arial Narrow" w:hAnsi="Arial Narrow"/>
          <w:sz w:val="22"/>
          <w:szCs w:val="22"/>
        </w:rPr>
        <w:t>” la opción “</w:t>
      </w:r>
      <w:r w:rsidRPr="00BD6FC8">
        <w:rPr>
          <w:rFonts w:ascii="Arial Narrow" w:hAnsi="Arial Narrow"/>
          <w:b/>
          <w:sz w:val="22"/>
          <w:szCs w:val="22"/>
        </w:rPr>
        <w:t>Editar Documento</w:t>
      </w:r>
      <w:r w:rsidRPr="00BD6FC8">
        <w:rPr>
          <w:rFonts w:ascii="Arial Narrow" w:hAnsi="Arial Narrow"/>
          <w:sz w:val="22"/>
          <w:szCs w:val="22"/>
        </w:rPr>
        <w:t xml:space="preserve">”. </w:t>
      </w:r>
    </w:p>
    <w:p w14:paraId="5B0E09AB" w14:textId="77777777" w:rsidR="00212862" w:rsidRDefault="0006270E" w:rsidP="0006270E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 xml:space="preserve">Si se da el caso de que </w:t>
      </w:r>
      <w:r w:rsidRPr="00BD6FC8">
        <w:rPr>
          <w:rFonts w:ascii="Arial Narrow" w:hAnsi="Arial Narrow"/>
          <w:b/>
          <w:sz w:val="22"/>
          <w:szCs w:val="22"/>
        </w:rPr>
        <w:t xml:space="preserve">para una misma VACUNA de la tabla de “VACUNAS AFECTADAS”, </w:t>
      </w:r>
      <w:r w:rsidRPr="00BD6FC8">
        <w:rPr>
          <w:rFonts w:ascii="Arial Narrow" w:hAnsi="Arial Narrow"/>
          <w:sz w:val="22"/>
          <w:szCs w:val="22"/>
        </w:rPr>
        <w:t>hay que introducir varios nombres comerciales, distintos laboratorios, diversos lotes</w:t>
      </w:r>
      <w:r w:rsidR="00212862">
        <w:rPr>
          <w:rFonts w:ascii="Arial Narrow" w:hAnsi="Arial Narrow"/>
          <w:sz w:val="22"/>
          <w:szCs w:val="22"/>
        </w:rPr>
        <w:t>, distintas caducidades</w:t>
      </w:r>
      <w:r w:rsidRPr="00BD6FC8">
        <w:rPr>
          <w:rFonts w:ascii="Arial Narrow" w:hAnsi="Arial Narrow"/>
          <w:sz w:val="22"/>
          <w:szCs w:val="22"/>
        </w:rPr>
        <w:t xml:space="preserve"> y/</w:t>
      </w:r>
      <w:r w:rsidR="00212862">
        <w:rPr>
          <w:rFonts w:ascii="Arial Narrow" w:hAnsi="Arial Narrow"/>
          <w:sz w:val="22"/>
          <w:szCs w:val="22"/>
        </w:rPr>
        <w:t>o diferente número de</w:t>
      </w:r>
      <w:r w:rsidRPr="00BD6FC8">
        <w:rPr>
          <w:rFonts w:ascii="Arial Narrow" w:hAnsi="Arial Narrow"/>
          <w:sz w:val="22"/>
          <w:szCs w:val="22"/>
        </w:rPr>
        <w:t xml:space="preserve"> dosis, </w:t>
      </w:r>
      <w:r w:rsidR="00212862">
        <w:rPr>
          <w:rFonts w:ascii="Arial Narrow" w:hAnsi="Arial Narrow"/>
          <w:sz w:val="22"/>
          <w:szCs w:val="22"/>
        </w:rPr>
        <w:t>cumplimentar cada casilla de manera que se correspondan el nombre, laboratorio, lote, caducidad y dosis en la misma fila.</w:t>
      </w:r>
      <w:r w:rsidRPr="00BD6FC8">
        <w:rPr>
          <w:rFonts w:ascii="Arial Narrow" w:hAnsi="Arial Narrow"/>
          <w:sz w:val="22"/>
          <w:szCs w:val="22"/>
        </w:rPr>
        <w:t xml:space="preserve"> </w:t>
      </w:r>
    </w:p>
    <w:p w14:paraId="287E061E" w14:textId="44384216" w:rsidR="00212862" w:rsidRDefault="0006270E" w:rsidP="0006270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D6FC8">
        <w:rPr>
          <w:rFonts w:ascii="Arial Narrow" w:hAnsi="Arial Narrow"/>
          <w:sz w:val="22"/>
          <w:szCs w:val="22"/>
        </w:rPr>
        <w:t xml:space="preserve">Una vez cumplimentado, </w:t>
      </w:r>
      <w:r w:rsidRPr="00BD6FC8">
        <w:rPr>
          <w:rFonts w:ascii="Arial Narrow" w:hAnsi="Arial Narrow"/>
          <w:b/>
          <w:sz w:val="22"/>
          <w:szCs w:val="22"/>
        </w:rPr>
        <w:t>Guardar</w:t>
      </w:r>
      <w:r w:rsidRPr="00BD6FC8">
        <w:rPr>
          <w:rFonts w:ascii="Arial Narrow" w:hAnsi="Arial Narrow"/>
          <w:sz w:val="22"/>
          <w:szCs w:val="22"/>
        </w:rPr>
        <w:t xml:space="preserve"> el documento en el </w:t>
      </w:r>
      <w:r w:rsidRPr="00BD6FC8">
        <w:rPr>
          <w:rFonts w:ascii="Arial Narrow" w:hAnsi="Arial Narrow"/>
          <w:b/>
          <w:sz w:val="22"/>
          <w:szCs w:val="22"/>
        </w:rPr>
        <w:t xml:space="preserve">ordenador </w:t>
      </w:r>
      <w:r w:rsidRPr="00BD6FC8">
        <w:rPr>
          <w:rFonts w:ascii="Arial Narrow" w:hAnsi="Arial Narrow"/>
          <w:sz w:val="22"/>
          <w:szCs w:val="22"/>
        </w:rPr>
        <w:t>en</w:t>
      </w:r>
      <w:r w:rsidRPr="00BD6FC8">
        <w:rPr>
          <w:rFonts w:ascii="Arial Narrow" w:hAnsi="Arial Narrow"/>
          <w:b/>
          <w:sz w:val="22"/>
          <w:szCs w:val="22"/>
        </w:rPr>
        <w:t xml:space="preserve"> formato Word (*.doc / *.docx).</w:t>
      </w:r>
    </w:p>
    <w:p w14:paraId="60657D6C" w14:textId="4DDD69A6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4BECB02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7B37CFB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5D9DBAD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0A906B23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5AF08A93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17816C37" w14:textId="77777777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E10DB9F" w14:textId="5B11F2DF" w:rsidR="001B729B" w:rsidRP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3EDA6C3" w14:textId="57C63F99" w:rsid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6B82AC71" w14:textId="0F1E5F6B" w:rsidR="001B729B" w:rsidRDefault="001B729B" w:rsidP="001B729B">
      <w:pPr>
        <w:rPr>
          <w:rFonts w:ascii="Arial Narrow" w:hAnsi="Arial Narrow"/>
          <w:sz w:val="22"/>
          <w:szCs w:val="22"/>
        </w:rPr>
      </w:pPr>
    </w:p>
    <w:p w14:paraId="2B700F0B" w14:textId="77777777" w:rsidR="001B729B" w:rsidRDefault="001B729B" w:rsidP="001B729B">
      <w:pPr>
        <w:tabs>
          <w:tab w:val="left" w:pos="1035"/>
        </w:tabs>
        <w:rPr>
          <w:rFonts w:ascii="Calibri" w:hAnsi="Calibri" w:cs="Calibri"/>
          <w:color w:val="808080"/>
          <w:sz w:val="20"/>
        </w:rPr>
      </w:pPr>
    </w:p>
    <w:p w14:paraId="1BE6FE19" w14:textId="77777777" w:rsidR="001B729B" w:rsidRDefault="001B729B" w:rsidP="001B729B">
      <w:pPr>
        <w:tabs>
          <w:tab w:val="left" w:pos="1035"/>
        </w:tabs>
        <w:rPr>
          <w:rFonts w:ascii="Calibri" w:hAnsi="Calibri" w:cs="Calibri"/>
          <w:color w:val="808080"/>
          <w:sz w:val="20"/>
        </w:rPr>
      </w:pPr>
    </w:p>
    <w:p w14:paraId="095110A7" w14:textId="39ABEBE4" w:rsidR="00A77043" w:rsidRDefault="009807D5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</w:rPr>
      </w:pPr>
      <w:r>
        <w:rPr>
          <w:rFonts w:ascii="Calibri Light" w:hAnsi="Calibri Light" w:cs="Calibri Light"/>
          <w:color w:val="808080"/>
          <w:sz w:val="20"/>
        </w:rPr>
        <w:t>Área de Prevención</w:t>
      </w:r>
    </w:p>
    <w:p w14:paraId="64F2450E" w14:textId="597F724E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</w:rPr>
      </w:pPr>
      <w:r w:rsidRPr="00757F6C">
        <w:rPr>
          <w:rFonts w:ascii="Calibri Light" w:hAnsi="Calibri Light" w:cs="Calibri Light"/>
          <w:color w:val="808080"/>
          <w:sz w:val="20"/>
        </w:rPr>
        <w:t>Subdirección General de Prevención y Promoción de la Salud</w:t>
      </w:r>
    </w:p>
    <w:p w14:paraId="41F869AA" w14:textId="77777777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  <w:lang w:val="pt-BR"/>
        </w:rPr>
      </w:pPr>
      <w:r w:rsidRPr="00757F6C">
        <w:rPr>
          <w:rFonts w:ascii="Calibri Light" w:hAnsi="Calibri Light" w:cs="Calibri Light"/>
          <w:color w:val="808080"/>
          <w:sz w:val="20"/>
          <w:lang w:val="pt-BR"/>
        </w:rPr>
        <w:t xml:space="preserve">Tf: 91 370 09 23 / 24 / 25 </w:t>
      </w:r>
    </w:p>
    <w:p w14:paraId="71FA8854" w14:textId="77777777" w:rsidR="001B729B" w:rsidRPr="00757F6C" w:rsidRDefault="001B729B" w:rsidP="001B729B">
      <w:pPr>
        <w:tabs>
          <w:tab w:val="left" w:pos="1035"/>
        </w:tabs>
        <w:rPr>
          <w:rFonts w:ascii="Calibri Light" w:hAnsi="Calibri Light" w:cs="Calibri Light"/>
          <w:color w:val="808080"/>
          <w:sz w:val="20"/>
          <w:lang w:val="fr-FR"/>
        </w:rPr>
      </w:pPr>
      <w:r w:rsidRPr="00757F6C">
        <w:rPr>
          <w:rFonts w:ascii="Calibri Light" w:hAnsi="Calibri Light" w:cs="Calibri Light"/>
          <w:color w:val="808080"/>
          <w:sz w:val="20"/>
          <w:lang w:val="pt-BR"/>
        </w:rPr>
        <w:t>E-mail: isp.prevencion@salud.madrid.org</w:t>
      </w:r>
    </w:p>
    <w:p w14:paraId="1B3F42CC" w14:textId="77777777" w:rsidR="0006270E" w:rsidRPr="00757F6C" w:rsidRDefault="0006270E" w:rsidP="001B729B">
      <w:pPr>
        <w:rPr>
          <w:rFonts w:ascii="Calibri Light" w:hAnsi="Calibri Light" w:cs="Calibri Light"/>
          <w:sz w:val="22"/>
          <w:szCs w:val="22"/>
        </w:rPr>
      </w:pPr>
    </w:p>
    <w:sectPr w:rsidR="0006270E" w:rsidRPr="00757F6C" w:rsidSect="00CF0B45">
      <w:headerReference w:type="even" r:id="rId13"/>
      <w:headerReference w:type="default" r:id="rId14"/>
      <w:headerReference w:type="first" r:id="rId15"/>
      <w:pgSz w:w="11906" w:h="16838" w:code="9"/>
      <w:pgMar w:top="1985" w:right="748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1E90" w14:textId="77777777" w:rsidR="00A82E88" w:rsidRDefault="00A82E88">
      <w:r>
        <w:separator/>
      </w:r>
    </w:p>
  </w:endnote>
  <w:endnote w:type="continuationSeparator" w:id="0">
    <w:p w14:paraId="2A54A827" w14:textId="77777777" w:rsidR="00A82E88" w:rsidRDefault="00A8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33B7" w14:textId="77777777" w:rsidR="00A82E88" w:rsidRDefault="00A82E88">
      <w:r>
        <w:separator/>
      </w:r>
    </w:p>
  </w:footnote>
  <w:footnote w:type="continuationSeparator" w:id="0">
    <w:p w14:paraId="39D91319" w14:textId="77777777" w:rsidR="00A82E88" w:rsidRDefault="00A8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C41" w14:textId="77777777" w:rsidR="00A82E88" w:rsidRDefault="00F65E28">
    <w:pPr>
      <w:pStyle w:val="Encabezado"/>
    </w:pPr>
    <w:r>
      <w:rPr>
        <w:noProof/>
      </w:rPr>
      <w:pict w14:anchorId="168FC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69pt;height:113.25pt;rotation:315;z-index:-251658240;mso-position-horizontal:center;mso-position-horizontal-relative:margin;mso-position-vertical:center;mso-position-vertical-relative:margin" o:allowincell="f" fillcolor="silver" stroked="f">
          <v:textpath style="font-family:&quot;Arial Black&quot;;font-size:80pt" string="PRUE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05AB" w14:textId="594CC488" w:rsidR="00A82E88" w:rsidRDefault="00A82E88" w:rsidP="00C22769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2283F" wp14:editId="63DF2CF2">
              <wp:simplePos x="0" y="0"/>
              <wp:positionH relativeFrom="column">
                <wp:posOffset>4671060</wp:posOffset>
              </wp:positionH>
              <wp:positionV relativeFrom="paragraph">
                <wp:posOffset>20320</wp:posOffset>
              </wp:positionV>
              <wp:extent cx="1876425" cy="447675"/>
              <wp:effectExtent l="0" t="0" r="0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9FCC4" w14:textId="65F6A885" w:rsidR="00A82E88" w:rsidRPr="001B0E27" w:rsidRDefault="00A82E88" w:rsidP="00112E9A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B0E2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ción General de Salud Pública</w:t>
                          </w:r>
                        </w:p>
                        <w:p w14:paraId="4C12AAE4" w14:textId="58D56CBB" w:rsidR="00A82E88" w:rsidRPr="00974D99" w:rsidRDefault="00A82E88" w:rsidP="00112E9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1B0E2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ONSEJERÍA 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2283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67.8pt;margin-top:1.6pt;width:14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5uQIAAMA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" filled="f" stroked="f">
              <v:textbox>
                <w:txbxContent>
                  <w:p w14:paraId="1B69FCC4" w14:textId="65F6A885" w:rsidR="00A82E88" w:rsidRPr="001B0E27" w:rsidRDefault="00A82E88" w:rsidP="00112E9A">
                    <w:pP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B0E27">
                      <w:rPr>
                        <w:rFonts w:ascii="Arial" w:hAnsi="Arial"/>
                        <w:sz w:val="16"/>
                        <w:szCs w:val="16"/>
                      </w:rPr>
                      <w:t>Dirección General de Salud Pública</w:t>
                    </w:r>
                  </w:p>
                  <w:p w14:paraId="4C12AAE4" w14:textId="58D56CBB" w:rsidR="00A82E88" w:rsidRPr="00974D99" w:rsidRDefault="00A82E88" w:rsidP="00112E9A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1B0E27">
                      <w:rPr>
                        <w:rFonts w:ascii="Arial" w:hAnsi="Arial"/>
                        <w:sz w:val="16"/>
                        <w:szCs w:val="16"/>
                      </w:rPr>
                      <w:t>CONSEJERÍA DE SAN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524425C6" wp14:editId="3D40140C">
          <wp:simplePos x="0" y="0"/>
          <wp:positionH relativeFrom="column">
            <wp:posOffset>-510540</wp:posOffset>
          </wp:positionH>
          <wp:positionV relativeFrom="paragraph">
            <wp:posOffset>-446405</wp:posOffset>
          </wp:positionV>
          <wp:extent cx="1033780" cy="1295400"/>
          <wp:effectExtent l="0" t="0" r="0" b="0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tab/>
    </w:r>
  </w:p>
  <w:p w14:paraId="168FCC42" w14:textId="77777777" w:rsidR="00A82E88" w:rsidRPr="008605AE" w:rsidRDefault="00A82E88" w:rsidP="0038670E">
    <w:pPr>
      <w:pStyle w:val="Encabezado"/>
      <w:tabs>
        <w:tab w:val="clear" w:pos="4252"/>
      </w:tabs>
      <w:ind w:right="103"/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</w:p>
  <w:p w14:paraId="168FCC4B" w14:textId="1092F39C" w:rsidR="00A82E88" w:rsidRPr="008605AE" w:rsidRDefault="00A82E88" w:rsidP="00C22769">
    <w:pPr>
      <w:pStyle w:val="Encabezado"/>
      <w:tabs>
        <w:tab w:val="clear" w:pos="4252"/>
      </w:tabs>
      <w:ind w:right="103"/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05AE">
      <w:rPr>
        <w:rFonts w:ascii="Arial Narrow" w:hAnsi="Arial Narrow"/>
        <w:b/>
        <w:color w:val="333333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CC4C" w14:textId="77777777" w:rsidR="00A82E88" w:rsidRDefault="00F65E28">
    <w:pPr>
      <w:pStyle w:val="Encabezado"/>
    </w:pPr>
    <w:r>
      <w:rPr>
        <w:noProof/>
      </w:rPr>
      <w:pict w14:anchorId="168FC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69pt;height:113.25pt;rotation:315;z-index:-251659264;mso-position-horizontal:center;mso-position-horizontal-relative:margin;mso-position-vertical:center;mso-position-vertical-relative:margin" o:allowincell="f" fillcolor="silver" stroked="f">
          <v:textpath style="font-family:&quot;Arial Black&quot;;font-size:80pt" string="PRUE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1C2"/>
    <w:multiLevelType w:val="hybridMultilevel"/>
    <w:tmpl w:val="A03CAD48"/>
    <w:lvl w:ilvl="0" w:tplc="AEC8C3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520A"/>
    <w:multiLevelType w:val="hybridMultilevel"/>
    <w:tmpl w:val="02C0E9DA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B91DFD"/>
    <w:multiLevelType w:val="hybridMultilevel"/>
    <w:tmpl w:val="6CC2DC8E"/>
    <w:lvl w:ilvl="0" w:tplc="661C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417F9"/>
    <w:multiLevelType w:val="multilevel"/>
    <w:tmpl w:val="A4BA03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69178A"/>
    <w:multiLevelType w:val="multilevel"/>
    <w:tmpl w:val="1ED8CE78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C0F09"/>
    <w:multiLevelType w:val="multilevel"/>
    <w:tmpl w:val="454A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2E0927"/>
    <w:multiLevelType w:val="hybridMultilevel"/>
    <w:tmpl w:val="88689552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0C94"/>
    <w:multiLevelType w:val="hybridMultilevel"/>
    <w:tmpl w:val="89E21DBA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B1D9A"/>
    <w:multiLevelType w:val="hybridMultilevel"/>
    <w:tmpl w:val="8E76D2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791BA5"/>
    <w:multiLevelType w:val="multilevel"/>
    <w:tmpl w:val="A03CAD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02B78"/>
    <w:multiLevelType w:val="hybridMultilevel"/>
    <w:tmpl w:val="A4BA0378"/>
    <w:lvl w:ilvl="0" w:tplc="AEC8C3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0A77F9"/>
    <w:multiLevelType w:val="hybridMultilevel"/>
    <w:tmpl w:val="C4FA4D64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0DC2"/>
    <w:multiLevelType w:val="hybridMultilevel"/>
    <w:tmpl w:val="F98ACA20"/>
    <w:lvl w:ilvl="0" w:tplc="661C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327D5"/>
    <w:multiLevelType w:val="hybridMultilevel"/>
    <w:tmpl w:val="A9909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A558B"/>
    <w:multiLevelType w:val="hybridMultilevel"/>
    <w:tmpl w:val="E4F05BA8"/>
    <w:lvl w:ilvl="0" w:tplc="CC64C1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70C0"/>
    <w:multiLevelType w:val="hybridMultilevel"/>
    <w:tmpl w:val="76729774"/>
    <w:lvl w:ilvl="0" w:tplc="5FC2F1E4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16394"/>
    <w:multiLevelType w:val="hybridMultilevel"/>
    <w:tmpl w:val="AD1EE0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14D12"/>
    <w:multiLevelType w:val="hybridMultilevel"/>
    <w:tmpl w:val="0F64F07E"/>
    <w:lvl w:ilvl="0" w:tplc="0DD62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27146"/>
    <w:multiLevelType w:val="multilevel"/>
    <w:tmpl w:val="0040E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6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9d9HmHYH3rQKDYH8sSSQ7UBKNNFpJoB2MdkzVQsF08yXtdKPsSEfMS2GzjiNIqSQ9b3E7p4nLH9tZjxn82FzA==" w:salt="IsKw+0fORKBIQtuTGrYzzg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60"/>
    <w:rsid w:val="00007D89"/>
    <w:rsid w:val="00010DF3"/>
    <w:rsid w:val="0001608C"/>
    <w:rsid w:val="000172AE"/>
    <w:rsid w:val="00024259"/>
    <w:rsid w:val="00024CA6"/>
    <w:rsid w:val="000258DB"/>
    <w:rsid w:val="00030D01"/>
    <w:rsid w:val="00034218"/>
    <w:rsid w:val="00036550"/>
    <w:rsid w:val="000457F3"/>
    <w:rsid w:val="00050559"/>
    <w:rsid w:val="00057376"/>
    <w:rsid w:val="00060CBC"/>
    <w:rsid w:val="0006270E"/>
    <w:rsid w:val="00064763"/>
    <w:rsid w:val="000A0027"/>
    <w:rsid w:val="000B018F"/>
    <w:rsid w:val="000B40E3"/>
    <w:rsid w:val="000D271D"/>
    <w:rsid w:val="000F2CBE"/>
    <w:rsid w:val="00101D53"/>
    <w:rsid w:val="00111445"/>
    <w:rsid w:val="00112E9A"/>
    <w:rsid w:val="00117EC4"/>
    <w:rsid w:val="0012687B"/>
    <w:rsid w:val="001318B6"/>
    <w:rsid w:val="00141845"/>
    <w:rsid w:val="00155792"/>
    <w:rsid w:val="001649A7"/>
    <w:rsid w:val="00175FC7"/>
    <w:rsid w:val="001778C1"/>
    <w:rsid w:val="001867D6"/>
    <w:rsid w:val="001940E0"/>
    <w:rsid w:val="001A6166"/>
    <w:rsid w:val="001B1994"/>
    <w:rsid w:val="001B729B"/>
    <w:rsid w:val="001C15EB"/>
    <w:rsid w:val="001C5E8B"/>
    <w:rsid w:val="001D787E"/>
    <w:rsid w:val="001E1113"/>
    <w:rsid w:val="001E2F2D"/>
    <w:rsid w:val="001F7462"/>
    <w:rsid w:val="00202889"/>
    <w:rsid w:val="002031F5"/>
    <w:rsid w:val="00211584"/>
    <w:rsid w:val="00212862"/>
    <w:rsid w:val="002149D8"/>
    <w:rsid w:val="002172DE"/>
    <w:rsid w:val="00217DFF"/>
    <w:rsid w:val="0022427B"/>
    <w:rsid w:val="00226E10"/>
    <w:rsid w:val="00251E30"/>
    <w:rsid w:val="00260BC9"/>
    <w:rsid w:val="002772C0"/>
    <w:rsid w:val="002803F7"/>
    <w:rsid w:val="002950B7"/>
    <w:rsid w:val="0029656B"/>
    <w:rsid w:val="002B05AD"/>
    <w:rsid w:val="002D1673"/>
    <w:rsid w:val="002D4E04"/>
    <w:rsid w:val="002E6D83"/>
    <w:rsid w:val="002E7B5A"/>
    <w:rsid w:val="002F7288"/>
    <w:rsid w:val="003062D5"/>
    <w:rsid w:val="00314FFF"/>
    <w:rsid w:val="00325BB9"/>
    <w:rsid w:val="00331F09"/>
    <w:rsid w:val="00335517"/>
    <w:rsid w:val="0033585F"/>
    <w:rsid w:val="00352764"/>
    <w:rsid w:val="0036175C"/>
    <w:rsid w:val="003647C4"/>
    <w:rsid w:val="00371C0E"/>
    <w:rsid w:val="003833EB"/>
    <w:rsid w:val="0038670E"/>
    <w:rsid w:val="00391B91"/>
    <w:rsid w:val="00393346"/>
    <w:rsid w:val="003960A4"/>
    <w:rsid w:val="003C4A8A"/>
    <w:rsid w:val="003C65E4"/>
    <w:rsid w:val="003E60E3"/>
    <w:rsid w:val="003E6DCE"/>
    <w:rsid w:val="0040506A"/>
    <w:rsid w:val="0040531E"/>
    <w:rsid w:val="00405F28"/>
    <w:rsid w:val="004302EB"/>
    <w:rsid w:val="004304BC"/>
    <w:rsid w:val="00435207"/>
    <w:rsid w:val="004460CF"/>
    <w:rsid w:val="0045673B"/>
    <w:rsid w:val="00457B9E"/>
    <w:rsid w:val="00462F02"/>
    <w:rsid w:val="00463A17"/>
    <w:rsid w:val="00475371"/>
    <w:rsid w:val="004828B1"/>
    <w:rsid w:val="004842BA"/>
    <w:rsid w:val="00491F13"/>
    <w:rsid w:val="004A3939"/>
    <w:rsid w:val="004B06E6"/>
    <w:rsid w:val="004C4CEF"/>
    <w:rsid w:val="004C61F5"/>
    <w:rsid w:val="004C68AA"/>
    <w:rsid w:val="004C6AB8"/>
    <w:rsid w:val="004D3260"/>
    <w:rsid w:val="004E1741"/>
    <w:rsid w:val="004E5AB2"/>
    <w:rsid w:val="004F2C85"/>
    <w:rsid w:val="0054021B"/>
    <w:rsid w:val="00541E33"/>
    <w:rsid w:val="0054204B"/>
    <w:rsid w:val="00543697"/>
    <w:rsid w:val="00546209"/>
    <w:rsid w:val="0055616B"/>
    <w:rsid w:val="005610D2"/>
    <w:rsid w:val="0056120D"/>
    <w:rsid w:val="005617A2"/>
    <w:rsid w:val="00564DB4"/>
    <w:rsid w:val="00570F38"/>
    <w:rsid w:val="0057724C"/>
    <w:rsid w:val="00586D54"/>
    <w:rsid w:val="00593879"/>
    <w:rsid w:val="005A4DF9"/>
    <w:rsid w:val="005B0676"/>
    <w:rsid w:val="005B3B0E"/>
    <w:rsid w:val="005C12D4"/>
    <w:rsid w:val="005C5D55"/>
    <w:rsid w:val="005C697C"/>
    <w:rsid w:val="005C7D92"/>
    <w:rsid w:val="005D2C81"/>
    <w:rsid w:val="005E0EFC"/>
    <w:rsid w:val="005E36B2"/>
    <w:rsid w:val="005E6771"/>
    <w:rsid w:val="005F5BE2"/>
    <w:rsid w:val="005F6393"/>
    <w:rsid w:val="005F7ADA"/>
    <w:rsid w:val="005F7F8B"/>
    <w:rsid w:val="0060004F"/>
    <w:rsid w:val="0060127E"/>
    <w:rsid w:val="00601A5A"/>
    <w:rsid w:val="00605004"/>
    <w:rsid w:val="00615A26"/>
    <w:rsid w:val="00615AD9"/>
    <w:rsid w:val="006165DB"/>
    <w:rsid w:val="00622F8C"/>
    <w:rsid w:val="00634F9A"/>
    <w:rsid w:val="00637068"/>
    <w:rsid w:val="00651348"/>
    <w:rsid w:val="0065441E"/>
    <w:rsid w:val="00662273"/>
    <w:rsid w:val="00687DC1"/>
    <w:rsid w:val="006A1399"/>
    <w:rsid w:val="006A3E4F"/>
    <w:rsid w:val="006B5F0C"/>
    <w:rsid w:val="006C64B2"/>
    <w:rsid w:val="006D2FE0"/>
    <w:rsid w:val="006D3115"/>
    <w:rsid w:val="006D52FE"/>
    <w:rsid w:val="006F3007"/>
    <w:rsid w:val="00702886"/>
    <w:rsid w:val="00702919"/>
    <w:rsid w:val="00703F1A"/>
    <w:rsid w:val="0070452C"/>
    <w:rsid w:val="00706385"/>
    <w:rsid w:val="00706DEB"/>
    <w:rsid w:val="007112C2"/>
    <w:rsid w:val="007117B3"/>
    <w:rsid w:val="00723337"/>
    <w:rsid w:val="00725636"/>
    <w:rsid w:val="00730671"/>
    <w:rsid w:val="00745B91"/>
    <w:rsid w:val="00746934"/>
    <w:rsid w:val="00757585"/>
    <w:rsid w:val="00757F6C"/>
    <w:rsid w:val="00760F04"/>
    <w:rsid w:val="00761E62"/>
    <w:rsid w:val="00773FFE"/>
    <w:rsid w:val="00774D66"/>
    <w:rsid w:val="00780F36"/>
    <w:rsid w:val="0078466B"/>
    <w:rsid w:val="00787AF5"/>
    <w:rsid w:val="007937C8"/>
    <w:rsid w:val="007954EA"/>
    <w:rsid w:val="007A0D1E"/>
    <w:rsid w:val="007B1D6C"/>
    <w:rsid w:val="007C31FB"/>
    <w:rsid w:val="007C52A2"/>
    <w:rsid w:val="007E4837"/>
    <w:rsid w:val="007E526D"/>
    <w:rsid w:val="00822537"/>
    <w:rsid w:val="00827108"/>
    <w:rsid w:val="00827537"/>
    <w:rsid w:val="00830D77"/>
    <w:rsid w:val="008331B6"/>
    <w:rsid w:val="00833489"/>
    <w:rsid w:val="00835BE3"/>
    <w:rsid w:val="008373C1"/>
    <w:rsid w:val="00855FCF"/>
    <w:rsid w:val="008605AE"/>
    <w:rsid w:val="00871C67"/>
    <w:rsid w:val="008868CD"/>
    <w:rsid w:val="00887164"/>
    <w:rsid w:val="00891588"/>
    <w:rsid w:val="00897603"/>
    <w:rsid w:val="008D2BB9"/>
    <w:rsid w:val="008D510F"/>
    <w:rsid w:val="008E0B2F"/>
    <w:rsid w:val="008E1FAA"/>
    <w:rsid w:val="00903230"/>
    <w:rsid w:val="00907FF6"/>
    <w:rsid w:val="0091069B"/>
    <w:rsid w:val="00925CD0"/>
    <w:rsid w:val="009313EA"/>
    <w:rsid w:val="00932AFA"/>
    <w:rsid w:val="00937E37"/>
    <w:rsid w:val="0094422F"/>
    <w:rsid w:val="00944B35"/>
    <w:rsid w:val="00951A36"/>
    <w:rsid w:val="009535DC"/>
    <w:rsid w:val="009546F0"/>
    <w:rsid w:val="00956C16"/>
    <w:rsid w:val="00966208"/>
    <w:rsid w:val="00974D99"/>
    <w:rsid w:val="009807D5"/>
    <w:rsid w:val="00981C72"/>
    <w:rsid w:val="009824C3"/>
    <w:rsid w:val="0098540F"/>
    <w:rsid w:val="009A28C1"/>
    <w:rsid w:val="009A4790"/>
    <w:rsid w:val="009B47CF"/>
    <w:rsid w:val="009B59BD"/>
    <w:rsid w:val="009B6357"/>
    <w:rsid w:val="009C554C"/>
    <w:rsid w:val="009C5EB5"/>
    <w:rsid w:val="009C655D"/>
    <w:rsid w:val="009E10D2"/>
    <w:rsid w:val="009E5141"/>
    <w:rsid w:val="00A17AD4"/>
    <w:rsid w:val="00A57383"/>
    <w:rsid w:val="00A76282"/>
    <w:rsid w:val="00A769C3"/>
    <w:rsid w:val="00A77043"/>
    <w:rsid w:val="00A77BC3"/>
    <w:rsid w:val="00A82E88"/>
    <w:rsid w:val="00A86081"/>
    <w:rsid w:val="00A875DC"/>
    <w:rsid w:val="00A8781D"/>
    <w:rsid w:val="00A87AE4"/>
    <w:rsid w:val="00AA5F9F"/>
    <w:rsid w:val="00AB3CCD"/>
    <w:rsid w:val="00AC09C1"/>
    <w:rsid w:val="00AC0A28"/>
    <w:rsid w:val="00AC1CA4"/>
    <w:rsid w:val="00AC76F5"/>
    <w:rsid w:val="00AE5B08"/>
    <w:rsid w:val="00AE6128"/>
    <w:rsid w:val="00B043BB"/>
    <w:rsid w:val="00B12080"/>
    <w:rsid w:val="00B37154"/>
    <w:rsid w:val="00B4181C"/>
    <w:rsid w:val="00B437C3"/>
    <w:rsid w:val="00B45CF5"/>
    <w:rsid w:val="00B6301E"/>
    <w:rsid w:val="00B70A98"/>
    <w:rsid w:val="00B70D18"/>
    <w:rsid w:val="00B74E9D"/>
    <w:rsid w:val="00B77393"/>
    <w:rsid w:val="00B82775"/>
    <w:rsid w:val="00B84A8B"/>
    <w:rsid w:val="00B862BD"/>
    <w:rsid w:val="00B86F64"/>
    <w:rsid w:val="00B96495"/>
    <w:rsid w:val="00BB25FF"/>
    <w:rsid w:val="00BB695A"/>
    <w:rsid w:val="00BC4495"/>
    <w:rsid w:val="00BD4445"/>
    <w:rsid w:val="00BD6FC8"/>
    <w:rsid w:val="00BE3621"/>
    <w:rsid w:val="00BF26C1"/>
    <w:rsid w:val="00BF5D8B"/>
    <w:rsid w:val="00C0216E"/>
    <w:rsid w:val="00C127E4"/>
    <w:rsid w:val="00C22769"/>
    <w:rsid w:val="00C235E5"/>
    <w:rsid w:val="00C4079E"/>
    <w:rsid w:val="00C472FD"/>
    <w:rsid w:val="00C562B8"/>
    <w:rsid w:val="00C625E1"/>
    <w:rsid w:val="00C637D8"/>
    <w:rsid w:val="00C91CA1"/>
    <w:rsid w:val="00C96854"/>
    <w:rsid w:val="00CA7905"/>
    <w:rsid w:val="00CB00EA"/>
    <w:rsid w:val="00CB1198"/>
    <w:rsid w:val="00CB2F0B"/>
    <w:rsid w:val="00CD3055"/>
    <w:rsid w:val="00CE52AC"/>
    <w:rsid w:val="00CE7DA8"/>
    <w:rsid w:val="00CF0B45"/>
    <w:rsid w:val="00CF4815"/>
    <w:rsid w:val="00D0247D"/>
    <w:rsid w:val="00D03B43"/>
    <w:rsid w:val="00D1711A"/>
    <w:rsid w:val="00D41A6D"/>
    <w:rsid w:val="00D5323C"/>
    <w:rsid w:val="00D53A57"/>
    <w:rsid w:val="00D839B2"/>
    <w:rsid w:val="00D9009B"/>
    <w:rsid w:val="00DA1147"/>
    <w:rsid w:val="00DA1F68"/>
    <w:rsid w:val="00DC27B5"/>
    <w:rsid w:val="00DD638D"/>
    <w:rsid w:val="00DD6BD7"/>
    <w:rsid w:val="00DE52BD"/>
    <w:rsid w:val="00E20A38"/>
    <w:rsid w:val="00E23219"/>
    <w:rsid w:val="00E418BC"/>
    <w:rsid w:val="00E51062"/>
    <w:rsid w:val="00E6044F"/>
    <w:rsid w:val="00E610C9"/>
    <w:rsid w:val="00E62927"/>
    <w:rsid w:val="00E659E4"/>
    <w:rsid w:val="00E73134"/>
    <w:rsid w:val="00E75364"/>
    <w:rsid w:val="00E95090"/>
    <w:rsid w:val="00EA0777"/>
    <w:rsid w:val="00EC6D3A"/>
    <w:rsid w:val="00ED010F"/>
    <w:rsid w:val="00ED7292"/>
    <w:rsid w:val="00ED7918"/>
    <w:rsid w:val="00EE114C"/>
    <w:rsid w:val="00EF432C"/>
    <w:rsid w:val="00F0535D"/>
    <w:rsid w:val="00F112C9"/>
    <w:rsid w:val="00F14F65"/>
    <w:rsid w:val="00F1509A"/>
    <w:rsid w:val="00F25079"/>
    <w:rsid w:val="00F3127B"/>
    <w:rsid w:val="00F35329"/>
    <w:rsid w:val="00F35FD0"/>
    <w:rsid w:val="00F40BD7"/>
    <w:rsid w:val="00F471A2"/>
    <w:rsid w:val="00F549C4"/>
    <w:rsid w:val="00F54EF9"/>
    <w:rsid w:val="00F65E28"/>
    <w:rsid w:val="00F66C05"/>
    <w:rsid w:val="00F868A9"/>
    <w:rsid w:val="00F977DB"/>
    <w:rsid w:val="00FA48D5"/>
    <w:rsid w:val="00FE3068"/>
    <w:rsid w:val="00FE63F5"/>
    <w:rsid w:val="00FF54B0"/>
    <w:rsid w:val="00FF557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8FCB3F"/>
  <w15:docId w15:val="{F2526C07-55F2-487A-B51D-A136BCE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06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87AE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87AE4"/>
    <w:rPr>
      <w:vertAlign w:val="superscript"/>
    </w:rPr>
  </w:style>
  <w:style w:type="table" w:styleId="Tablamoderna">
    <w:name w:val="Table Contemporary"/>
    <w:basedOn w:val="Tablanormal"/>
    <w:rsid w:val="001A61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1">
    <w:name w:val="Table List 1"/>
    <w:basedOn w:val="Tablanormal"/>
    <w:rsid w:val="003647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4F2C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F2C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5617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1318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30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D0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C697C"/>
    <w:rPr>
      <w:color w:val="0000FF"/>
      <w:u w:val="single"/>
    </w:rPr>
  </w:style>
  <w:style w:type="character" w:customStyle="1" w:styleId="Rtulodeencabezadodemensaje">
    <w:name w:val="Rótulo de encabezado de mensaje"/>
    <w:rsid w:val="005C697C"/>
    <w:rPr>
      <w:rFonts w:ascii="Arial Black" w:hAnsi="Arial Black"/>
      <w:sz w:val="18"/>
      <w:lang w:bidi="ar-SA"/>
    </w:rPr>
  </w:style>
  <w:style w:type="table" w:styleId="Tablaweb1">
    <w:name w:val="Table Web 1"/>
    <w:basedOn w:val="Tablanormal"/>
    <w:rsid w:val="005D2C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6A3E4F"/>
    <w:rPr>
      <w:sz w:val="24"/>
      <w:szCs w:val="24"/>
    </w:rPr>
  </w:style>
  <w:style w:type="paragraph" w:customStyle="1" w:styleId="Default">
    <w:name w:val="Default"/>
    <w:uiPriority w:val="99"/>
    <w:rsid w:val="00FA48D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F300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p.prevencion@salud.madri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D5C524E35C741AAB006F52AB6A4EF" ma:contentTypeVersion="6" ma:contentTypeDescription="Crear nuevo documento." ma:contentTypeScope="" ma:versionID="cc29397aeb4271558f9b0ce9594315cc">
  <xsd:schema xmlns:xsd="http://www.w3.org/2001/XMLSchema" xmlns:xs="http://www.w3.org/2001/XMLSchema" xmlns:p="http://schemas.microsoft.com/office/2006/metadata/properties" xmlns:ns2="5bc81bef-7ecc-4956-a6c8-04c0197c022c" xmlns:ns3="c85756cb-181a-4aff-bc91-478a20281b97" targetNamespace="http://schemas.microsoft.com/office/2006/metadata/properties" ma:root="true" ma:fieldsID="89a9f98ebd195313e47ab1b3c45cf1b9" ns2:_="" ns3:_="">
    <xsd:import namespace="5bc81bef-7ecc-4956-a6c8-04c0197c022c"/>
    <xsd:import namespace="c85756cb-181a-4aff-bc91-478a20281b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  <xsd:element ref="ns3:Tema" minOccurs="0"/>
                <xsd:element ref="ns3:Seccion" minOccurs="0"/>
                <xsd:element ref="ns3:Categor_x00ed_a" minOccurs="0"/>
                <xsd:element ref="ns3:Orden" minOccurs="0"/>
                <xsd:element ref="ns3:Fecha_x0020_de_x0020_actu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56cb-181a-4aff-bc91-478a20281b97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internalName="Tipo_x0020_de_x0020_documento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  <xsd:element name="Seccion" ma:index="13" nillable="true" ma:displayName="Seccion" ma:internalName="Seccion">
      <xsd:simpleType>
        <xsd:restriction base="dms:Text">
          <xsd:maxLength value="255"/>
        </xsd:restriction>
      </xsd:simpleType>
    </xsd:element>
    <xsd:element name="Categor_x00ed_a" ma:index="14" nillable="true" ma:displayName="Categoría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acunación infantil"/>
                    <xsd:enumeration value="Vacunación adulto"/>
                    <xsd:enumeration value="Calendario acelerado"/>
                    <xsd:enumeration value="Vacunación antigripal"/>
                    <xsd:enumeration value="Vacunación Meningococo"/>
                    <xsd:enumeration value="Comité asesor vacunas"/>
                    <xsd:enumeration value="Vacunación VRS Pacientes"/>
                    <xsd:enumeration value="Vacunación VRS Profesionales"/>
                  </xsd:restriction>
                </xsd:simpleType>
              </xsd:element>
            </xsd:sequence>
          </xsd:extension>
        </xsd:complexContent>
      </xsd:complexType>
    </xsd:element>
    <xsd:element name="Orden" ma:index="15" nillable="true" ma:displayName="Orden" ma:decimals="0" ma:description="Orden de los documentos" ma:internalName="Orden">
      <xsd:simpleType>
        <xsd:restriction base="dms:Number"/>
      </xsd:simpleType>
    </xsd:element>
    <xsd:element name="Fecha_x0020_de_x0020_actualizaci_x00f3_n" ma:index="16" nillable="true" ma:displayName="Fecha de actualización" ma:default="[today]" ma:format="DateOnly" ma:internalName="Fecha_x0020_de_x0020_actu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eccion xmlns="c85756cb-181a-4aff-bc91-478a20281b97" xsi:nil="true"/>
    <Tema xmlns="c85756cb-181a-4aff-bc91-478a20281b97" xsi:nil="true"/>
    <Categor_x00ed_a xmlns="c85756cb-181a-4aff-bc91-478a20281b97"/>
    <Orden xmlns="c85756cb-181a-4aff-bc91-478a20281b97">90</Orden>
    <Tipo_x0020_de_x0020_documento xmlns="c85756cb-181a-4aff-bc91-478a20281b97">Formularios</Tipo_x0020_de_x0020_documento>
    <Fecha_x0020_de_x0020_actualizaci_x00f3_n xmlns="c85756cb-181a-4aff-bc91-478a20281b97">2024-09-29T22:00:00+00:00</Fecha_x0020_de_x0020_actualizaci_x00f3_n>
    <_dlc_DocId xmlns="5bc81bef-7ecc-4956-a6c8-04c0197c022c">7APRRREJ2EQZ-1575999142-450</_dlc_DocId>
    <_dlc_DocIdUrl xmlns="5bc81bef-7ecc-4956-a6c8-04c0197c022c">
      <Url>https://saludanv.salud.madrid.org/SaludPublica/PPES/_layouts/15/DocIdRedir.aspx?ID=7APRRREJ2EQZ-1575999142-450</Url>
      <Description>7APRRREJ2EQZ-1575999142-4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EF15-18D1-4B9F-BA7C-FCE240E80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D5B95-8C70-4618-9B02-A07421F208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7E51AE-3C2F-4BF6-B31A-2C4FCDE3D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c85756cb-181a-4aff-bc91-478a20281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0DAB8-C704-4070-816A-ECD1BFAEA3C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bc81bef-7ecc-4956-a6c8-04c0197c022c"/>
    <ds:schemaRef ds:uri="http://purl.org/dc/terms/"/>
    <ds:schemaRef ds:uri="c85756cb-181a-4aff-bc91-478a20281b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C5A520-81D8-4571-8048-0438A10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INCIDENCIA</vt:lpstr>
    </vt:vector>
  </TitlesOfParts>
  <Company>Comunidad de Madrid</Company>
  <LinksUpToDate>false</LinksUpToDate>
  <CharactersWithSpaces>8848</CharactersWithSpaces>
  <SharedDoc>false</SharedDoc>
  <HLinks>
    <vt:vector size="6" baseType="variant">
      <vt:variant>
        <vt:i4>131133</vt:i4>
      </vt:variant>
      <vt:variant>
        <vt:i4>379</vt:i4>
      </vt:variant>
      <vt:variant>
        <vt:i4>0</vt:i4>
      </vt:variant>
      <vt:variant>
        <vt:i4>5</vt:i4>
      </vt:variant>
      <vt:variant>
        <vt:lpwstr>mailto:isp.prevencion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INCIDENCIA</dc:title>
  <dc:subject/>
  <dc:creator>vpf1</dc:creator>
  <cp:keywords/>
  <dc:description/>
  <cp:lastModifiedBy>Gonzalez Mullor.Veronica</cp:lastModifiedBy>
  <cp:revision>3</cp:revision>
  <cp:lastPrinted>2016-02-26T08:23:00Z</cp:lastPrinted>
  <dcterms:created xsi:type="dcterms:W3CDTF">2024-10-07T11:17:00Z</dcterms:created>
  <dcterms:modified xsi:type="dcterms:W3CDTF">2025-02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CD5C524E35C741AAB006F52AB6A4EF</vt:lpwstr>
  </property>
  <property fmtid="{D5CDD505-2E9C-101B-9397-08002B2CF9AE}" pid="4" name="_dlc_DocIdItemGuid">
    <vt:lpwstr>ddc68715-61c3-4501-8425-701d10013fa7</vt:lpwstr>
  </property>
</Properties>
</file>